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3F38B" w14:textId="77777777" w:rsidR="00FE2197" w:rsidRPr="000F332C" w:rsidRDefault="00FE2197" w:rsidP="00103CA4">
      <w:pPr>
        <w:spacing w:after="0" w:line="240" w:lineRule="auto"/>
        <w:jc w:val="center"/>
        <w:rPr>
          <w:rFonts w:ascii="Times New Roman" w:hAnsi="Times New Roman" w:cs="Times New Roman"/>
          <w:b/>
          <w:sz w:val="28"/>
          <w:szCs w:val="28"/>
        </w:rPr>
      </w:pPr>
      <w:r w:rsidRPr="000F332C">
        <w:rPr>
          <w:rFonts w:ascii="Times New Roman" w:hAnsi="Times New Roman" w:cs="Times New Roman"/>
          <w:b/>
          <w:sz w:val="28"/>
          <w:szCs w:val="28"/>
        </w:rPr>
        <w:t>INDIAN LAKE OHIO</w:t>
      </w:r>
    </w:p>
    <w:p w14:paraId="5F8300F3" w14:textId="77777777" w:rsidR="00FE2197" w:rsidRPr="000F332C" w:rsidRDefault="00FE2197" w:rsidP="00103CA4">
      <w:pPr>
        <w:spacing w:after="0" w:line="240" w:lineRule="auto"/>
        <w:jc w:val="center"/>
        <w:rPr>
          <w:rFonts w:ascii="Times New Roman" w:hAnsi="Times New Roman" w:cs="Times New Roman"/>
          <w:b/>
          <w:sz w:val="24"/>
          <w:szCs w:val="24"/>
        </w:rPr>
      </w:pPr>
      <w:r w:rsidRPr="000F332C">
        <w:rPr>
          <w:rFonts w:ascii="Times New Roman" w:hAnsi="Times New Roman" w:cs="Times New Roman"/>
          <w:b/>
          <w:sz w:val="24"/>
          <w:szCs w:val="24"/>
        </w:rPr>
        <w:t>VILLAGE OF RUSSELLS POINT</w:t>
      </w:r>
    </w:p>
    <w:p w14:paraId="3FC841DE" w14:textId="77777777" w:rsidR="00FE2197" w:rsidRPr="000F332C" w:rsidRDefault="00E51747" w:rsidP="00103CA4">
      <w:pPr>
        <w:spacing w:after="0" w:line="240" w:lineRule="auto"/>
        <w:jc w:val="center"/>
        <w:rPr>
          <w:rFonts w:ascii="Times New Roman" w:hAnsi="Times New Roman" w:cs="Times New Roman"/>
          <w:b/>
          <w:sz w:val="24"/>
          <w:szCs w:val="24"/>
        </w:rPr>
      </w:pPr>
      <w:r w:rsidRPr="000F332C">
        <w:rPr>
          <w:rFonts w:ascii="Times New Roman" w:hAnsi="Times New Roman" w:cs="Times New Roman"/>
          <w:b/>
          <w:sz w:val="24"/>
          <w:szCs w:val="24"/>
        </w:rPr>
        <w:t>BOARD OF</w:t>
      </w:r>
      <w:r w:rsidR="00FE2197" w:rsidRPr="000F332C">
        <w:rPr>
          <w:rFonts w:ascii="Times New Roman" w:hAnsi="Times New Roman" w:cs="Times New Roman"/>
          <w:b/>
          <w:sz w:val="24"/>
          <w:szCs w:val="24"/>
        </w:rPr>
        <w:t xml:space="preserve"> PUBLIC AFFAIRS MEETING</w:t>
      </w:r>
    </w:p>
    <w:p w14:paraId="0093C874" w14:textId="77777777" w:rsidR="00FE2197" w:rsidRPr="000F332C" w:rsidRDefault="00FE2197" w:rsidP="00103CA4">
      <w:pPr>
        <w:spacing w:after="0" w:line="240" w:lineRule="auto"/>
        <w:jc w:val="center"/>
        <w:rPr>
          <w:rFonts w:ascii="Times New Roman" w:hAnsi="Times New Roman" w:cs="Times New Roman"/>
          <w:b/>
          <w:sz w:val="24"/>
          <w:szCs w:val="24"/>
        </w:rPr>
      </w:pPr>
    </w:p>
    <w:p w14:paraId="407DC5B5" w14:textId="355B502D" w:rsidR="00FE2197" w:rsidRPr="000F332C" w:rsidRDefault="00FE2197" w:rsidP="00103CA4">
      <w:pPr>
        <w:spacing w:after="0" w:line="240" w:lineRule="auto"/>
        <w:jc w:val="center"/>
        <w:rPr>
          <w:rFonts w:ascii="Times New Roman" w:hAnsi="Times New Roman" w:cs="Times New Roman"/>
          <w:b/>
          <w:sz w:val="24"/>
          <w:szCs w:val="24"/>
        </w:rPr>
      </w:pPr>
      <w:r w:rsidRPr="000F332C">
        <w:rPr>
          <w:rFonts w:ascii="Times New Roman" w:hAnsi="Times New Roman" w:cs="Times New Roman"/>
          <w:b/>
          <w:sz w:val="24"/>
          <w:szCs w:val="24"/>
        </w:rPr>
        <w:t xml:space="preserve">MINUTES:  </w:t>
      </w:r>
      <w:r w:rsidR="007239F3" w:rsidRPr="000F332C">
        <w:rPr>
          <w:rFonts w:ascii="Times New Roman" w:hAnsi="Times New Roman" w:cs="Times New Roman"/>
          <w:b/>
          <w:sz w:val="24"/>
          <w:szCs w:val="24"/>
        </w:rPr>
        <w:t>September 14</w:t>
      </w:r>
      <w:r w:rsidR="00CD66F7" w:rsidRPr="000F332C">
        <w:rPr>
          <w:rFonts w:ascii="Times New Roman" w:hAnsi="Times New Roman" w:cs="Times New Roman"/>
          <w:b/>
          <w:sz w:val="24"/>
          <w:szCs w:val="24"/>
        </w:rPr>
        <w:t>, 2020</w:t>
      </w:r>
    </w:p>
    <w:p w14:paraId="34169A1B" w14:textId="77777777" w:rsidR="00FE2197" w:rsidRPr="000F332C" w:rsidRDefault="00FE2197" w:rsidP="00103CA4">
      <w:pPr>
        <w:spacing w:after="0" w:line="240" w:lineRule="auto"/>
        <w:jc w:val="center"/>
        <w:rPr>
          <w:rFonts w:ascii="Times New Roman" w:hAnsi="Times New Roman" w:cs="Times New Roman"/>
          <w:b/>
        </w:rPr>
      </w:pPr>
    </w:p>
    <w:p w14:paraId="6D3557A0" w14:textId="77777777" w:rsidR="00862FEE" w:rsidRPr="000F332C" w:rsidRDefault="00862FEE" w:rsidP="00103CA4">
      <w:pPr>
        <w:spacing w:after="0" w:line="240" w:lineRule="auto"/>
        <w:jc w:val="both"/>
        <w:rPr>
          <w:rFonts w:ascii="Times New Roman" w:hAnsi="Times New Roman" w:cs="Times New Roman"/>
        </w:rPr>
      </w:pPr>
      <w:r w:rsidRPr="000F332C">
        <w:rPr>
          <w:rFonts w:ascii="Times New Roman" w:hAnsi="Times New Roman" w:cs="Times New Roman"/>
        </w:rPr>
        <w:t>This meeting was held via teleconference due to COVID-19</w:t>
      </w:r>
    </w:p>
    <w:p w14:paraId="6222CB95" w14:textId="0FE55D34" w:rsidR="00FE2197" w:rsidRPr="000F332C" w:rsidRDefault="00FE2197" w:rsidP="00103CA4">
      <w:pPr>
        <w:spacing w:after="0" w:line="240" w:lineRule="auto"/>
        <w:jc w:val="both"/>
        <w:rPr>
          <w:rFonts w:ascii="Times New Roman" w:hAnsi="Times New Roman" w:cs="Times New Roman"/>
        </w:rPr>
      </w:pPr>
      <w:r w:rsidRPr="000F332C">
        <w:rPr>
          <w:rFonts w:ascii="Times New Roman" w:hAnsi="Times New Roman" w:cs="Times New Roman"/>
        </w:rPr>
        <w:t xml:space="preserve">Ms. </w:t>
      </w:r>
      <w:r w:rsidR="00CD66F7" w:rsidRPr="000F332C">
        <w:rPr>
          <w:rFonts w:ascii="Times New Roman" w:hAnsi="Times New Roman" w:cs="Times New Roman"/>
        </w:rPr>
        <w:t>Pat Cochenour</w:t>
      </w:r>
      <w:r w:rsidRPr="000F332C">
        <w:rPr>
          <w:rFonts w:ascii="Times New Roman" w:hAnsi="Times New Roman" w:cs="Times New Roman"/>
        </w:rPr>
        <w:t xml:space="preserve"> called the meeting to order at </w:t>
      </w:r>
      <w:r w:rsidR="00087D96" w:rsidRPr="000F332C">
        <w:rPr>
          <w:rFonts w:ascii="Times New Roman" w:hAnsi="Times New Roman" w:cs="Times New Roman"/>
        </w:rPr>
        <w:t>6:00</w:t>
      </w:r>
      <w:r w:rsidRPr="000F332C">
        <w:rPr>
          <w:rFonts w:ascii="Times New Roman" w:hAnsi="Times New Roman" w:cs="Times New Roman"/>
        </w:rPr>
        <w:t xml:space="preserve"> p.m.</w:t>
      </w:r>
    </w:p>
    <w:p w14:paraId="6BE901CC" w14:textId="77777777" w:rsidR="005B2833" w:rsidRPr="000F332C" w:rsidRDefault="005B2833" w:rsidP="00103CA4">
      <w:pPr>
        <w:spacing w:after="0" w:line="240" w:lineRule="auto"/>
        <w:jc w:val="both"/>
        <w:rPr>
          <w:rFonts w:ascii="Times New Roman" w:hAnsi="Times New Roman" w:cs="Times New Roman"/>
        </w:rPr>
      </w:pPr>
    </w:p>
    <w:p w14:paraId="64F6D3D0" w14:textId="2FE75D8E" w:rsidR="00134BA5" w:rsidRPr="000F332C" w:rsidRDefault="00C131BB" w:rsidP="003B25EA">
      <w:pPr>
        <w:tabs>
          <w:tab w:val="left" w:pos="1170"/>
        </w:tabs>
        <w:spacing w:after="0" w:line="240" w:lineRule="auto"/>
        <w:ind w:left="1170" w:hanging="1170"/>
        <w:jc w:val="both"/>
        <w:rPr>
          <w:rFonts w:ascii="Times New Roman" w:hAnsi="Times New Roman" w:cs="Times New Roman"/>
        </w:rPr>
      </w:pPr>
      <w:r w:rsidRPr="000F332C">
        <w:rPr>
          <w:rFonts w:ascii="Times New Roman" w:hAnsi="Times New Roman" w:cs="Times New Roman"/>
        </w:rPr>
        <w:t>Roll Call:</w:t>
      </w:r>
      <w:r w:rsidRPr="000F332C">
        <w:rPr>
          <w:rFonts w:ascii="Times New Roman" w:hAnsi="Times New Roman" w:cs="Times New Roman"/>
        </w:rPr>
        <w:tab/>
      </w:r>
      <w:r w:rsidR="00940163" w:rsidRPr="000F332C">
        <w:rPr>
          <w:rFonts w:ascii="Times New Roman" w:hAnsi="Times New Roman" w:cs="Times New Roman"/>
        </w:rPr>
        <w:t xml:space="preserve">Ms. Pat Cochenour, </w:t>
      </w:r>
      <w:r w:rsidR="00CD66F7" w:rsidRPr="000F332C">
        <w:rPr>
          <w:rFonts w:ascii="Times New Roman" w:hAnsi="Times New Roman" w:cs="Times New Roman"/>
        </w:rPr>
        <w:t>pre</w:t>
      </w:r>
      <w:r w:rsidR="00940163" w:rsidRPr="000F332C">
        <w:rPr>
          <w:rFonts w:ascii="Times New Roman" w:hAnsi="Times New Roman" w:cs="Times New Roman"/>
        </w:rPr>
        <w:t xml:space="preserve">sent; </w:t>
      </w:r>
      <w:r w:rsidR="003B25EA" w:rsidRPr="000F332C">
        <w:rPr>
          <w:rFonts w:ascii="Times New Roman" w:hAnsi="Times New Roman" w:cs="Times New Roman"/>
        </w:rPr>
        <w:t xml:space="preserve">Ms. Libby Stidam, </w:t>
      </w:r>
      <w:r w:rsidR="00852964" w:rsidRPr="000F332C">
        <w:rPr>
          <w:rFonts w:ascii="Times New Roman" w:hAnsi="Times New Roman" w:cs="Times New Roman"/>
        </w:rPr>
        <w:t>pre</w:t>
      </w:r>
      <w:r w:rsidR="003B25EA" w:rsidRPr="000F332C">
        <w:rPr>
          <w:rFonts w:ascii="Times New Roman" w:hAnsi="Times New Roman" w:cs="Times New Roman"/>
        </w:rPr>
        <w:t>sent</w:t>
      </w:r>
      <w:r w:rsidR="00D35ACE" w:rsidRPr="000F332C">
        <w:rPr>
          <w:rFonts w:ascii="Times New Roman" w:hAnsi="Times New Roman" w:cs="Times New Roman"/>
        </w:rPr>
        <w:t xml:space="preserve">; Ms. Mary Herring, </w:t>
      </w:r>
      <w:r w:rsidR="00862FEE" w:rsidRPr="000F332C">
        <w:rPr>
          <w:rFonts w:ascii="Times New Roman" w:hAnsi="Times New Roman" w:cs="Times New Roman"/>
        </w:rPr>
        <w:t>pre</w:t>
      </w:r>
      <w:r w:rsidR="00D35ACE" w:rsidRPr="000F332C">
        <w:rPr>
          <w:rFonts w:ascii="Times New Roman" w:hAnsi="Times New Roman" w:cs="Times New Roman"/>
        </w:rPr>
        <w:t>sent</w:t>
      </w:r>
    </w:p>
    <w:p w14:paraId="6C28B132" w14:textId="77777777" w:rsidR="005B2833" w:rsidRPr="000F332C" w:rsidRDefault="005B2833" w:rsidP="003B25EA">
      <w:pPr>
        <w:tabs>
          <w:tab w:val="left" w:pos="1170"/>
        </w:tabs>
        <w:spacing w:after="0" w:line="240" w:lineRule="auto"/>
        <w:jc w:val="both"/>
        <w:rPr>
          <w:rFonts w:ascii="Times New Roman" w:hAnsi="Times New Roman" w:cs="Times New Roman"/>
        </w:rPr>
      </w:pPr>
    </w:p>
    <w:p w14:paraId="7022B4CF" w14:textId="09F20B7C" w:rsidR="00FE2197" w:rsidRPr="000F332C" w:rsidRDefault="00FE2197" w:rsidP="00DC68DA">
      <w:pPr>
        <w:tabs>
          <w:tab w:val="left" w:pos="1170"/>
        </w:tabs>
        <w:spacing w:after="0" w:line="240" w:lineRule="auto"/>
        <w:ind w:left="1170" w:hanging="1170"/>
        <w:jc w:val="both"/>
        <w:rPr>
          <w:rFonts w:ascii="Times New Roman" w:hAnsi="Times New Roman" w:cs="Times New Roman"/>
        </w:rPr>
      </w:pPr>
      <w:r w:rsidRPr="000F332C">
        <w:rPr>
          <w:rFonts w:ascii="Times New Roman" w:hAnsi="Times New Roman" w:cs="Times New Roman"/>
        </w:rPr>
        <w:t>Recorder:</w:t>
      </w:r>
      <w:r w:rsidRPr="000F332C">
        <w:rPr>
          <w:rFonts w:ascii="Times New Roman" w:hAnsi="Times New Roman" w:cs="Times New Roman"/>
        </w:rPr>
        <w:tab/>
      </w:r>
      <w:r w:rsidR="00F84CAD" w:rsidRPr="000F332C">
        <w:rPr>
          <w:rFonts w:ascii="Times New Roman" w:hAnsi="Times New Roman" w:cs="Times New Roman"/>
        </w:rPr>
        <w:t>Mr. Jeff Weidner, Fiscal Officer</w:t>
      </w:r>
    </w:p>
    <w:p w14:paraId="7E7F6DE5" w14:textId="77777777" w:rsidR="005B2833" w:rsidRPr="000F332C" w:rsidRDefault="005B2833" w:rsidP="00DC68DA">
      <w:pPr>
        <w:tabs>
          <w:tab w:val="left" w:pos="1170"/>
        </w:tabs>
        <w:spacing w:after="0" w:line="240" w:lineRule="auto"/>
        <w:ind w:left="1170" w:hanging="1170"/>
        <w:jc w:val="both"/>
        <w:rPr>
          <w:rFonts w:ascii="Times New Roman" w:hAnsi="Times New Roman" w:cs="Times New Roman"/>
        </w:rPr>
      </w:pPr>
    </w:p>
    <w:p w14:paraId="32FACF2C" w14:textId="6675BA34" w:rsidR="00D37A04" w:rsidRPr="000F332C" w:rsidRDefault="00FE2197" w:rsidP="009257F2">
      <w:pPr>
        <w:tabs>
          <w:tab w:val="left" w:pos="1170"/>
        </w:tabs>
        <w:spacing w:after="0" w:line="240" w:lineRule="auto"/>
        <w:ind w:left="1170" w:hanging="1170"/>
        <w:jc w:val="both"/>
        <w:rPr>
          <w:rFonts w:ascii="Times New Roman" w:hAnsi="Times New Roman" w:cs="Times New Roman"/>
        </w:rPr>
      </w:pPr>
      <w:r w:rsidRPr="000F332C">
        <w:rPr>
          <w:rFonts w:ascii="Times New Roman" w:hAnsi="Times New Roman" w:cs="Times New Roman"/>
        </w:rPr>
        <w:t>Guests:</w:t>
      </w:r>
      <w:r w:rsidRPr="000F332C">
        <w:rPr>
          <w:rFonts w:ascii="Times New Roman" w:hAnsi="Times New Roman" w:cs="Times New Roman"/>
        </w:rPr>
        <w:tab/>
      </w:r>
      <w:r w:rsidR="00D37A04" w:rsidRPr="000F332C">
        <w:rPr>
          <w:rFonts w:ascii="Times New Roman" w:hAnsi="Times New Roman" w:cs="Times New Roman"/>
        </w:rPr>
        <w:t xml:space="preserve">Mr. </w:t>
      </w:r>
      <w:r w:rsidR="00CD66F7" w:rsidRPr="000F332C">
        <w:rPr>
          <w:rFonts w:ascii="Times New Roman" w:hAnsi="Times New Roman" w:cs="Times New Roman"/>
        </w:rPr>
        <w:t>Greg Iiams, Council Member</w:t>
      </w:r>
    </w:p>
    <w:p w14:paraId="190BAE7F" w14:textId="5B6DE225" w:rsidR="001465F5" w:rsidRPr="000F332C" w:rsidRDefault="001465F5" w:rsidP="009257F2">
      <w:pPr>
        <w:tabs>
          <w:tab w:val="left" w:pos="1170"/>
        </w:tabs>
        <w:spacing w:after="0" w:line="240" w:lineRule="auto"/>
        <w:ind w:left="1170" w:hanging="1170"/>
        <w:jc w:val="both"/>
        <w:rPr>
          <w:rFonts w:ascii="Times New Roman" w:hAnsi="Times New Roman" w:cs="Times New Roman"/>
        </w:rPr>
      </w:pPr>
      <w:r w:rsidRPr="000F332C">
        <w:rPr>
          <w:rFonts w:ascii="Times New Roman" w:hAnsi="Times New Roman" w:cs="Times New Roman"/>
        </w:rPr>
        <w:tab/>
        <w:t>Ms. Dianne Gauder, Mayors Assistant</w:t>
      </w:r>
    </w:p>
    <w:p w14:paraId="4658FAFC" w14:textId="77777777" w:rsidR="004E6F25" w:rsidRPr="000F332C" w:rsidRDefault="004E6F25" w:rsidP="00FF399A">
      <w:pPr>
        <w:tabs>
          <w:tab w:val="left" w:pos="1170"/>
        </w:tabs>
        <w:spacing w:after="0" w:line="240" w:lineRule="auto"/>
        <w:jc w:val="both"/>
        <w:rPr>
          <w:rFonts w:ascii="Times New Roman" w:hAnsi="Times New Roman" w:cs="Times New Roman"/>
        </w:rPr>
      </w:pPr>
    </w:p>
    <w:p w14:paraId="45E56D35" w14:textId="7C12346F" w:rsidR="00FE2197" w:rsidRPr="000F332C" w:rsidRDefault="00FE2197" w:rsidP="00103CA4">
      <w:pPr>
        <w:tabs>
          <w:tab w:val="left" w:pos="1170"/>
        </w:tabs>
        <w:spacing w:after="0" w:line="240" w:lineRule="auto"/>
        <w:ind w:left="1170" w:hanging="1170"/>
        <w:jc w:val="both"/>
        <w:rPr>
          <w:rFonts w:ascii="Times New Roman" w:hAnsi="Times New Roman" w:cs="Times New Roman"/>
          <w:u w:val="single"/>
        </w:rPr>
      </w:pPr>
      <w:r w:rsidRPr="000F332C">
        <w:rPr>
          <w:rFonts w:ascii="Times New Roman" w:hAnsi="Times New Roman" w:cs="Times New Roman"/>
        </w:rPr>
        <w:t>Minutes:</w:t>
      </w:r>
      <w:r w:rsidRPr="000F332C">
        <w:rPr>
          <w:rFonts w:ascii="Times New Roman" w:hAnsi="Times New Roman" w:cs="Times New Roman"/>
        </w:rPr>
        <w:tab/>
      </w:r>
      <w:r w:rsidR="003F2212" w:rsidRPr="000F332C">
        <w:rPr>
          <w:rFonts w:ascii="Times New Roman" w:hAnsi="Times New Roman" w:cs="Times New Roman"/>
          <w:u w:val="single"/>
        </w:rPr>
        <w:t xml:space="preserve">August </w:t>
      </w:r>
      <w:r w:rsidR="007239F3" w:rsidRPr="000F332C">
        <w:rPr>
          <w:rFonts w:ascii="Times New Roman" w:hAnsi="Times New Roman" w:cs="Times New Roman"/>
          <w:u w:val="single"/>
        </w:rPr>
        <w:t>24</w:t>
      </w:r>
      <w:r w:rsidR="009257F2" w:rsidRPr="000F332C">
        <w:rPr>
          <w:rFonts w:ascii="Times New Roman" w:hAnsi="Times New Roman" w:cs="Times New Roman"/>
          <w:u w:val="single"/>
        </w:rPr>
        <w:t>, 2020</w:t>
      </w:r>
      <w:r w:rsidRPr="000F332C">
        <w:rPr>
          <w:rFonts w:ascii="Times New Roman" w:hAnsi="Times New Roman" w:cs="Times New Roman"/>
          <w:u w:val="single"/>
        </w:rPr>
        <w:t xml:space="preserve"> Meeting</w:t>
      </w:r>
    </w:p>
    <w:p w14:paraId="705312B8" w14:textId="0BAD9F26" w:rsidR="00852964" w:rsidRPr="000F332C" w:rsidRDefault="00FE2197" w:rsidP="00852964">
      <w:pPr>
        <w:tabs>
          <w:tab w:val="left" w:pos="1170"/>
        </w:tabs>
        <w:spacing w:after="0" w:line="240" w:lineRule="auto"/>
        <w:ind w:left="1170" w:hanging="1170"/>
        <w:jc w:val="both"/>
        <w:rPr>
          <w:rFonts w:ascii="Times New Roman" w:hAnsi="Times New Roman" w:cs="Times New Roman"/>
          <w:i/>
        </w:rPr>
      </w:pPr>
      <w:r w:rsidRPr="000F332C">
        <w:rPr>
          <w:rFonts w:ascii="Times New Roman" w:hAnsi="Times New Roman" w:cs="Times New Roman"/>
        </w:rPr>
        <w:tab/>
      </w:r>
      <w:r w:rsidR="00852964" w:rsidRPr="000F332C">
        <w:rPr>
          <w:rFonts w:ascii="Times New Roman" w:hAnsi="Times New Roman" w:cs="Times New Roman"/>
          <w:i/>
        </w:rPr>
        <w:t xml:space="preserve">Ms. </w:t>
      </w:r>
      <w:r w:rsidR="007239F3" w:rsidRPr="000F332C">
        <w:rPr>
          <w:rFonts w:ascii="Times New Roman" w:hAnsi="Times New Roman" w:cs="Times New Roman"/>
          <w:i/>
        </w:rPr>
        <w:t>Pat Cochenour</w:t>
      </w:r>
      <w:r w:rsidR="003E3482" w:rsidRPr="000F332C">
        <w:rPr>
          <w:rFonts w:ascii="Times New Roman" w:hAnsi="Times New Roman" w:cs="Times New Roman"/>
          <w:i/>
        </w:rPr>
        <w:t xml:space="preserve"> </w:t>
      </w:r>
      <w:r w:rsidR="00852964" w:rsidRPr="000F332C">
        <w:rPr>
          <w:rFonts w:ascii="Times New Roman" w:hAnsi="Times New Roman" w:cs="Times New Roman"/>
          <w:i/>
        </w:rPr>
        <w:t xml:space="preserve">made a motion to approve the minutes of </w:t>
      </w:r>
      <w:r w:rsidR="003F2212" w:rsidRPr="000F332C">
        <w:rPr>
          <w:rFonts w:ascii="Times New Roman" w:hAnsi="Times New Roman" w:cs="Times New Roman"/>
          <w:i/>
        </w:rPr>
        <w:t xml:space="preserve">August </w:t>
      </w:r>
      <w:r w:rsidR="007239F3" w:rsidRPr="000F332C">
        <w:rPr>
          <w:rFonts w:ascii="Times New Roman" w:hAnsi="Times New Roman" w:cs="Times New Roman"/>
          <w:i/>
        </w:rPr>
        <w:t>24</w:t>
      </w:r>
      <w:r w:rsidR="009257F2" w:rsidRPr="000F332C">
        <w:rPr>
          <w:rFonts w:ascii="Times New Roman" w:hAnsi="Times New Roman" w:cs="Times New Roman"/>
          <w:i/>
        </w:rPr>
        <w:t>, 2020</w:t>
      </w:r>
      <w:r w:rsidR="00852964" w:rsidRPr="000F332C">
        <w:rPr>
          <w:rFonts w:ascii="Times New Roman" w:hAnsi="Times New Roman" w:cs="Times New Roman"/>
          <w:i/>
        </w:rPr>
        <w:t>.</w:t>
      </w:r>
    </w:p>
    <w:p w14:paraId="3E020EE3" w14:textId="6FCF0C31" w:rsidR="00852964" w:rsidRPr="000F332C" w:rsidRDefault="00852964" w:rsidP="00852964">
      <w:pPr>
        <w:tabs>
          <w:tab w:val="left" w:pos="1170"/>
        </w:tabs>
        <w:spacing w:after="0" w:line="240" w:lineRule="auto"/>
        <w:ind w:left="1170" w:hanging="1170"/>
        <w:jc w:val="both"/>
        <w:rPr>
          <w:rFonts w:ascii="Times New Roman" w:hAnsi="Times New Roman" w:cs="Times New Roman"/>
          <w:i/>
        </w:rPr>
      </w:pPr>
      <w:r w:rsidRPr="000F332C">
        <w:rPr>
          <w:rFonts w:ascii="Times New Roman" w:hAnsi="Times New Roman" w:cs="Times New Roman"/>
          <w:i/>
        </w:rPr>
        <w:tab/>
        <w:t xml:space="preserve">Ms. </w:t>
      </w:r>
      <w:r w:rsidR="007239F3" w:rsidRPr="000F332C">
        <w:rPr>
          <w:rFonts w:ascii="Times New Roman" w:hAnsi="Times New Roman" w:cs="Times New Roman"/>
          <w:i/>
        </w:rPr>
        <w:t>Mary Herring</w:t>
      </w:r>
      <w:r w:rsidR="00C331AB" w:rsidRPr="000F332C">
        <w:rPr>
          <w:rFonts w:ascii="Times New Roman" w:hAnsi="Times New Roman" w:cs="Times New Roman"/>
          <w:i/>
        </w:rPr>
        <w:t xml:space="preserve"> </w:t>
      </w:r>
      <w:r w:rsidRPr="000F332C">
        <w:rPr>
          <w:rFonts w:ascii="Times New Roman" w:hAnsi="Times New Roman" w:cs="Times New Roman"/>
          <w:i/>
        </w:rPr>
        <w:t>seconded the motion.</w:t>
      </w:r>
    </w:p>
    <w:p w14:paraId="7001F68D" w14:textId="3F0A5D7D" w:rsidR="00852964" w:rsidRPr="000F332C" w:rsidRDefault="00852964" w:rsidP="00852964">
      <w:pPr>
        <w:tabs>
          <w:tab w:val="left" w:pos="1170"/>
          <w:tab w:val="left" w:pos="1530"/>
        </w:tabs>
        <w:spacing w:after="0" w:line="240" w:lineRule="auto"/>
        <w:ind w:left="1170" w:hanging="1170"/>
        <w:jc w:val="both"/>
        <w:rPr>
          <w:rFonts w:ascii="Times New Roman" w:hAnsi="Times New Roman" w:cs="Times New Roman"/>
          <w:i/>
        </w:rPr>
      </w:pPr>
      <w:r w:rsidRPr="000F332C">
        <w:rPr>
          <w:rFonts w:ascii="Times New Roman" w:hAnsi="Times New Roman" w:cs="Times New Roman"/>
          <w:i/>
        </w:rPr>
        <w:tab/>
      </w:r>
      <w:r w:rsidRPr="000F332C">
        <w:rPr>
          <w:rFonts w:ascii="Times New Roman" w:hAnsi="Times New Roman" w:cs="Times New Roman"/>
          <w:i/>
        </w:rPr>
        <w:tab/>
        <w:t xml:space="preserve">The Vote:  Ms. Pat Cochenour, </w:t>
      </w:r>
      <w:r w:rsidR="009257F2" w:rsidRPr="000F332C">
        <w:rPr>
          <w:rFonts w:ascii="Times New Roman" w:hAnsi="Times New Roman" w:cs="Times New Roman"/>
          <w:i/>
        </w:rPr>
        <w:t>yea</w:t>
      </w:r>
      <w:r w:rsidRPr="000F332C">
        <w:rPr>
          <w:rFonts w:ascii="Times New Roman" w:hAnsi="Times New Roman" w:cs="Times New Roman"/>
          <w:i/>
        </w:rPr>
        <w:t>; Ms. Libby Stidam, yea</w:t>
      </w:r>
      <w:r w:rsidR="00862FEE" w:rsidRPr="000F332C">
        <w:rPr>
          <w:rFonts w:ascii="Times New Roman" w:hAnsi="Times New Roman" w:cs="Times New Roman"/>
          <w:i/>
        </w:rPr>
        <w:t xml:space="preserve">; Ms. Mary Herring, </w:t>
      </w:r>
      <w:r w:rsidR="005C1326" w:rsidRPr="000F332C">
        <w:rPr>
          <w:rFonts w:ascii="Times New Roman" w:hAnsi="Times New Roman" w:cs="Times New Roman"/>
          <w:i/>
        </w:rPr>
        <w:t>yea</w:t>
      </w:r>
      <w:r w:rsidR="00862FEE" w:rsidRPr="000F332C">
        <w:rPr>
          <w:rFonts w:ascii="Times New Roman" w:hAnsi="Times New Roman" w:cs="Times New Roman"/>
          <w:i/>
        </w:rPr>
        <w:t>.</w:t>
      </w:r>
    </w:p>
    <w:p w14:paraId="165C6222" w14:textId="5F3EE57C" w:rsidR="00852964" w:rsidRPr="000F332C" w:rsidRDefault="00852964" w:rsidP="00852964">
      <w:pPr>
        <w:tabs>
          <w:tab w:val="left" w:pos="1170"/>
          <w:tab w:val="left" w:pos="1530"/>
        </w:tabs>
        <w:spacing w:after="0" w:line="240" w:lineRule="auto"/>
        <w:ind w:left="1170" w:hanging="1170"/>
        <w:jc w:val="both"/>
        <w:rPr>
          <w:rFonts w:ascii="Times New Roman" w:hAnsi="Times New Roman" w:cs="Times New Roman"/>
          <w:i/>
        </w:rPr>
      </w:pPr>
      <w:r w:rsidRPr="000F332C">
        <w:rPr>
          <w:rFonts w:ascii="Times New Roman" w:hAnsi="Times New Roman" w:cs="Times New Roman"/>
          <w:i/>
        </w:rPr>
        <w:tab/>
        <w:t xml:space="preserve">The motion passed:  </w:t>
      </w:r>
      <w:r w:rsidR="005C1326" w:rsidRPr="000F332C">
        <w:rPr>
          <w:rFonts w:ascii="Times New Roman" w:hAnsi="Times New Roman" w:cs="Times New Roman"/>
          <w:i/>
        </w:rPr>
        <w:t>3</w:t>
      </w:r>
      <w:r w:rsidRPr="000F332C">
        <w:rPr>
          <w:rFonts w:ascii="Times New Roman" w:hAnsi="Times New Roman" w:cs="Times New Roman"/>
          <w:i/>
        </w:rPr>
        <w:t xml:space="preserve"> yeas – 0 nays</w:t>
      </w:r>
    </w:p>
    <w:p w14:paraId="0AF6B1B9" w14:textId="350CBA5C" w:rsidR="00C331AB" w:rsidRPr="000F332C" w:rsidRDefault="00C331AB" w:rsidP="00852964">
      <w:pPr>
        <w:tabs>
          <w:tab w:val="left" w:pos="1170"/>
          <w:tab w:val="left" w:pos="1530"/>
        </w:tabs>
        <w:spacing w:after="0" w:line="240" w:lineRule="auto"/>
        <w:ind w:left="1170" w:hanging="1170"/>
        <w:jc w:val="both"/>
        <w:rPr>
          <w:rFonts w:ascii="Times New Roman" w:hAnsi="Times New Roman" w:cs="Times New Roman"/>
          <w:i/>
        </w:rPr>
      </w:pPr>
    </w:p>
    <w:p w14:paraId="36F3434B" w14:textId="7494AE99" w:rsidR="00C331AB" w:rsidRPr="000F332C" w:rsidRDefault="00C331AB" w:rsidP="00C331AB">
      <w:pPr>
        <w:tabs>
          <w:tab w:val="left" w:pos="1170"/>
        </w:tabs>
        <w:spacing w:after="0" w:line="240" w:lineRule="auto"/>
        <w:ind w:left="1170" w:hanging="1170"/>
        <w:jc w:val="both"/>
        <w:rPr>
          <w:rFonts w:ascii="Times New Roman" w:hAnsi="Times New Roman" w:cs="Times New Roman"/>
          <w:i/>
        </w:rPr>
      </w:pPr>
      <w:r w:rsidRPr="000F332C">
        <w:rPr>
          <w:rFonts w:ascii="Times New Roman" w:hAnsi="Times New Roman" w:cs="Times New Roman"/>
          <w:iCs/>
        </w:rPr>
        <w:t>Vouchers:</w:t>
      </w:r>
      <w:r w:rsidRPr="000F332C">
        <w:rPr>
          <w:rFonts w:ascii="Times New Roman" w:hAnsi="Times New Roman" w:cs="Times New Roman"/>
          <w:iCs/>
        </w:rPr>
        <w:tab/>
      </w:r>
      <w:r w:rsidRPr="000F332C">
        <w:rPr>
          <w:rFonts w:ascii="Times New Roman" w:hAnsi="Times New Roman" w:cs="Times New Roman"/>
          <w:i/>
        </w:rPr>
        <w:t xml:space="preserve">Ms. </w:t>
      </w:r>
      <w:r w:rsidR="007239F3" w:rsidRPr="000F332C">
        <w:rPr>
          <w:rFonts w:ascii="Times New Roman" w:hAnsi="Times New Roman" w:cs="Times New Roman"/>
          <w:i/>
        </w:rPr>
        <w:t>Libby Stidam</w:t>
      </w:r>
      <w:r w:rsidRPr="000F332C">
        <w:rPr>
          <w:rFonts w:ascii="Times New Roman" w:hAnsi="Times New Roman" w:cs="Times New Roman"/>
          <w:i/>
        </w:rPr>
        <w:t xml:space="preserve"> made a motion to approve the bills that were paid for the board.</w:t>
      </w:r>
    </w:p>
    <w:p w14:paraId="2D6965D8" w14:textId="377D47B9" w:rsidR="00C331AB" w:rsidRPr="000F332C" w:rsidRDefault="00C331AB" w:rsidP="00C331AB">
      <w:pPr>
        <w:tabs>
          <w:tab w:val="left" w:pos="1170"/>
        </w:tabs>
        <w:spacing w:after="0" w:line="240" w:lineRule="auto"/>
        <w:ind w:left="1170" w:hanging="1170"/>
        <w:jc w:val="both"/>
        <w:rPr>
          <w:rFonts w:ascii="Times New Roman" w:hAnsi="Times New Roman" w:cs="Times New Roman"/>
          <w:i/>
        </w:rPr>
      </w:pPr>
      <w:r w:rsidRPr="000F332C">
        <w:rPr>
          <w:rFonts w:ascii="Times New Roman" w:hAnsi="Times New Roman" w:cs="Times New Roman"/>
          <w:i/>
        </w:rPr>
        <w:tab/>
        <w:t xml:space="preserve">Ms. </w:t>
      </w:r>
      <w:r w:rsidR="007239F3" w:rsidRPr="000F332C">
        <w:rPr>
          <w:rFonts w:ascii="Times New Roman" w:hAnsi="Times New Roman" w:cs="Times New Roman"/>
          <w:i/>
        </w:rPr>
        <w:t>Mary Herring</w:t>
      </w:r>
      <w:r w:rsidRPr="000F332C">
        <w:rPr>
          <w:rFonts w:ascii="Times New Roman" w:hAnsi="Times New Roman" w:cs="Times New Roman"/>
          <w:i/>
        </w:rPr>
        <w:t xml:space="preserve"> seconded the motion.</w:t>
      </w:r>
    </w:p>
    <w:p w14:paraId="3F74E1E4" w14:textId="3C94058A" w:rsidR="00C331AB" w:rsidRPr="000F332C" w:rsidRDefault="00C331AB" w:rsidP="00C331AB">
      <w:pPr>
        <w:tabs>
          <w:tab w:val="left" w:pos="1170"/>
          <w:tab w:val="left" w:pos="1530"/>
        </w:tabs>
        <w:spacing w:after="0" w:line="240" w:lineRule="auto"/>
        <w:ind w:left="1170" w:hanging="1170"/>
        <w:jc w:val="both"/>
        <w:rPr>
          <w:rFonts w:ascii="Times New Roman" w:hAnsi="Times New Roman" w:cs="Times New Roman"/>
          <w:i/>
        </w:rPr>
      </w:pPr>
      <w:r w:rsidRPr="000F332C">
        <w:rPr>
          <w:rFonts w:ascii="Times New Roman" w:hAnsi="Times New Roman" w:cs="Times New Roman"/>
          <w:i/>
        </w:rPr>
        <w:tab/>
      </w:r>
      <w:r w:rsidRPr="000F332C">
        <w:rPr>
          <w:rFonts w:ascii="Times New Roman" w:hAnsi="Times New Roman" w:cs="Times New Roman"/>
          <w:i/>
        </w:rPr>
        <w:tab/>
        <w:t>The Vote:  Ms. Pat Cochenour, yea; Ms. Libby Stidam, yea; Ms. Mary Herring, yea.</w:t>
      </w:r>
    </w:p>
    <w:p w14:paraId="44561F15" w14:textId="2456766C" w:rsidR="00C331AB" w:rsidRPr="000F332C" w:rsidRDefault="00C331AB" w:rsidP="00C331AB">
      <w:pPr>
        <w:tabs>
          <w:tab w:val="left" w:pos="1170"/>
          <w:tab w:val="left" w:pos="1530"/>
        </w:tabs>
        <w:spacing w:after="0" w:line="240" w:lineRule="auto"/>
        <w:ind w:left="1170" w:hanging="1170"/>
        <w:jc w:val="both"/>
        <w:rPr>
          <w:rFonts w:ascii="Times New Roman" w:hAnsi="Times New Roman" w:cs="Times New Roman"/>
          <w:i/>
        </w:rPr>
      </w:pPr>
      <w:r w:rsidRPr="000F332C">
        <w:rPr>
          <w:rFonts w:ascii="Times New Roman" w:hAnsi="Times New Roman" w:cs="Times New Roman"/>
          <w:i/>
        </w:rPr>
        <w:tab/>
        <w:t>The motion passed:  3 yeas – 0 nays</w:t>
      </w:r>
    </w:p>
    <w:p w14:paraId="3DAD88AD" w14:textId="77777777" w:rsidR="00B86310" w:rsidRPr="000F332C" w:rsidRDefault="00B86310" w:rsidP="00DE2B60">
      <w:pPr>
        <w:tabs>
          <w:tab w:val="left" w:pos="1170"/>
          <w:tab w:val="left" w:pos="1530"/>
        </w:tabs>
        <w:spacing w:after="0" w:line="240" w:lineRule="auto"/>
        <w:jc w:val="both"/>
        <w:rPr>
          <w:rFonts w:ascii="Times New Roman" w:hAnsi="Times New Roman" w:cs="Times New Roman"/>
          <w:i/>
        </w:rPr>
      </w:pPr>
    </w:p>
    <w:p w14:paraId="4561173C" w14:textId="7E6C0847" w:rsidR="00B86310" w:rsidRPr="000F332C" w:rsidRDefault="00B86310" w:rsidP="00103CA4">
      <w:pPr>
        <w:tabs>
          <w:tab w:val="left" w:pos="1170"/>
          <w:tab w:val="left" w:pos="1530"/>
        </w:tabs>
        <w:spacing w:after="0" w:line="240" w:lineRule="auto"/>
        <w:ind w:left="1170" w:hanging="1170"/>
        <w:jc w:val="both"/>
        <w:rPr>
          <w:rFonts w:ascii="Times New Roman" w:hAnsi="Times New Roman" w:cs="Times New Roman"/>
          <w:b/>
        </w:rPr>
      </w:pPr>
      <w:r w:rsidRPr="000F332C">
        <w:rPr>
          <w:rFonts w:ascii="Times New Roman" w:hAnsi="Times New Roman" w:cs="Times New Roman"/>
          <w:b/>
        </w:rPr>
        <w:t>REPORTS:</w:t>
      </w:r>
      <w:r w:rsidR="00FF23AE" w:rsidRPr="000F332C">
        <w:rPr>
          <w:rFonts w:ascii="Times New Roman" w:hAnsi="Times New Roman" w:cs="Times New Roman"/>
          <w:b/>
        </w:rPr>
        <w:t xml:space="preserve"> </w:t>
      </w:r>
    </w:p>
    <w:p w14:paraId="11868F38" w14:textId="6CBD629A" w:rsidR="007239F3" w:rsidRPr="000F332C" w:rsidRDefault="007239F3" w:rsidP="007239F3">
      <w:pPr>
        <w:pStyle w:val="ListParagraph"/>
        <w:numPr>
          <w:ilvl w:val="0"/>
          <w:numId w:val="44"/>
        </w:numPr>
        <w:tabs>
          <w:tab w:val="left" w:pos="1170"/>
          <w:tab w:val="left" w:pos="1530"/>
        </w:tabs>
        <w:spacing w:after="0" w:line="240" w:lineRule="auto"/>
        <w:jc w:val="both"/>
        <w:rPr>
          <w:rFonts w:ascii="Times New Roman" w:hAnsi="Times New Roman" w:cs="Times New Roman"/>
          <w:bCs/>
          <w:u w:val="single"/>
        </w:rPr>
      </w:pPr>
      <w:r w:rsidRPr="000F332C">
        <w:rPr>
          <w:rFonts w:ascii="Times New Roman" w:hAnsi="Times New Roman" w:cs="Times New Roman"/>
          <w:bCs/>
          <w:u w:val="single"/>
        </w:rPr>
        <w:t>July &amp; August Water Loss Reports</w:t>
      </w:r>
    </w:p>
    <w:p w14:paraId="387CAFA6" w14:textId="14674E36" w:rsidR="007239F3" w:rsidRPr="000F332C" w:rsidRDefault="007239F3" w:rsidP="007239F3">
      <w:pPr>
        <w:pStyle w:val="ListParagraph"/>
        <w:tabs>
          <w:tab w:val="left" w:pos="1170"/>
          <w:tab w:val="left" w:pos="1530"/>
        </w:tabs>
        <w:spacing w:after="0" w:line="240" w:lineRule="auto"/>
        <w:jc w:val="both"/>
        <w:rPr>
          <w:rFonts w:ascii="Times New Roman" w:hAnsi="Times New Roman" w:cs="Times New Roman"/>
          <w:bCs/>
        </w:rPr>
      </w:pPr>
      <w:r w:rsidRPr="000F332C">
        <w:rPr>
          <w:rFonts w:ascii="Times New Roman" w:hAnsi="Times New Roman" w:cs="Times New Roman"/>
          <w:bCs/>
        </w:rPr>
        <w:t xml:space="preserve">Both reports were </w:t>
      </w:r>
      <w:proofErr w:type="gramStart"/>
      <w:r w:rsidRPr="000F332C">
        <w:rPr>
          <w:rFonts w:ascii="Times New Roman" w:hAnsi="Times New Roman" w:cs="Times New Roman"/>
          <w:bCs/>
        </w:rPr>
        <w:t>provide</w:t>
      </w:r>
      <w:proofErr w:type="gramEnd"/>
      <w:r w:rsidRPr="000F332C">
        <w:rPr>
          <w:rFonts w:ascii="Times New Roman" w:hAnsi="Times New Roman" w:cs="Times New Roman"/>
          <w:bCs/>
        </w:rPr>
        <w:t xml:space="preserve"> to the board members.  The July loss was 27.5% and the August loss was 6.7%.</w:t>
      </w:r>
    </w:p>
    <w:p w14:paraId="5A303B2B" w14:textId="075ABA64" w:rsidR="007239F3" w:rsidRPr="000F332C" w:rsidRDefault="007239F3" w:rsidP="007239F3">
      <w:pPr>
        <w:pStyle w:val="ListParagraph"/>
        <w:tabs>
          <w:tab w:val="left" w:pos="1170"/>
          <w:tab w:val="left" w:pos="1530"/>
        </w:tabs>
        <w:spacing w:after="0" w:line="240" w:lineRule="auto"/>
        <w:jc w:val="both"/>
        <w:rPr>
          <w:rFonts w:ascii="Times New Roman" w:hAnsi="Times New Roman" w:cs="Times New Roman"/>
          <w:bCs/>
        </w:rPr>
      </w:pPr>
    </w:p>
    <w:p w14:paraId="29ECD336" w14:textId="77777777" w:rsidR="007239F3" w:rsidRPr="000F332C" w:rsidRDefault="007239F3" w:rsidP="007239F3">
      <w:pPr>
        <w:pStyle w:val="ListParagraph"/>
        <w:numPr>
          <w:ilvl w:val="0"/>
          <w:numId w:val="44"/>
        </w:numPr>
        <w:tabs>
          <w:tab w:val="left" w:pos="1170"/>
          <w:tab w:val="left" w:pos="1530"/>
        </w:tabs>
        <w:spacing w:after="0" w:line="240" w:lineRule="auto"/>
        <w:jc w:val="both"/>
        <w:rPr>
          <w:rFonts w:ascii="Times New Roman" w:hAnsi="Times New Roman" w:cs="Times New Roman"/>
          <w:bCs/>
          <w:u w:val="single"/>
        </w:rPr>
      </w:pPr>
      <w:r w:rsidRPr="000F332C">
        <w:rPr>
          <w:rFonts w:ascii="Times New Roman" w:hAnsi="Times New Roman" w:cs="Times New Roman"/>
          <w:bCs/>
          <w:u w:val="single"/>
        </w:rPr>
        <w:t>Lab Results</w:t>
      </w:r>
    </w:p>
    <w:p w14:paraId="3EAD32AB" w14:textId="05305300" w:rsidR="007239F3" w:rsidRPr="000F332C" w:rsidRDefault="007239F3" w:rsidP="007239F3">
      <w:pPr>
        <w:pStyle w:val="ListParagraph"/>
        <w:tabs>
          <w:tab w:val="left" w:pos="1170"/>
          <w:tab w:val="left" w:pos="1530"/>
        </w:tabs>
        <w:spacing w:after="0" w:line="240" w:lineRule="auto"/>
        <w:jc w:val="both"/>
        <w:rPr>
          <w:rFonts w:ascii="Times New Roman" w:hAnsi="Times New Roman" w:cs="Times New Roman"/>
          <w:bCs/>
        </w:rPr>
      </w:pPr>
      <w:r w:rsidRPr="000F332C">
        <w:rPr>
          <w:rFonts w:ascii="Times New Roman" w:hAnsi="Times New Roman" w:cs="Times New Roman"/>
          <w:bCs/>
        </w:rPr>
        <w:t>The board received a copy of the results of the HAA5 and TTHM provided by MASI labs.</w:t>
      </w:r>
    </w:p>
    <w:p w14:paraId="418DAB9B" w14:textId="77777777" w:rsidR="00A91889" w:rsidRPr="000F332C" w:rsidRDefault="00A91889" w:rsidP="00A91889">
      <w:pPr>
        <w:tabs>
          <w:tab w:val="left" w:pos="1170"/>
          <w:tab w:val="left" w:pos="1530"/>
        </w:tabs>
        <w:spacing w:after="0" w:line="240" w:lineRule="auto"/>
        <w:ind w:left="720"/>
        <w:jc w:val="both"/>
        <w:rPr>
          <w:rFonts w:ascii="Times New Roman" w:hAnsi="Times New Roman" w:cs="Times New Roman"/>
          <w:b/>
        </w:rPr>
      </w:pPr>
    </w:p>
    <w:p w14:paraId="71CCE9F6" w14:textId="1BECDA89" w:rsidR="00B86310" w:rsidRPr="000F332C" w:rsidRDefault="00B86310" w:rsidP="00103CA4">
      <w:pPr>
        <w:tabs>
          <w:tab w:val="left" w:pos="1170"/>
          <w:tab w:val="left" w:pos="1530"/>
        </w:tabs>
        <w:spacing w:after="0" w:line="240" w:lineRule="auto"/>
        <w:ind w:left="1170" w:hanging="1170"/>
        <w:jc w:val="both"/>
        <w:rPr>
          <w:rFonts w:ascii="Times New Roman" w:hAnsi="Times New Roman" w:cs="Times New Roman"/>
        </w:rPr>
      </w:pPr>
      <w:r w:rsidRPr="000F332C">
        <w:rPr>
          <w:rFonts w:ascii="Times New Roman" w:hAnsi="Times New Roman" w:cs="Times New Roman"/>
          <w:b/>
        </w:rPr>
        <w:t>ADJUSTMENTS:</w:t>
      </w:r>
      <w:r w:rsidR="00E27DD9" w:rsidRPr="000F332C">
        <w:rPr>
          <w:rFonts w:ascii="Times New Roman" w:hAnsi="Times New Roman" w:cs="Times New Roman"/>
        </w:rPr>
        <w:t xml:space="preserve"> </w:t>
      </w:r>
    </w:p>
    <w:p w14:paraId="6888805A" w14:textId="27EB47F9" w:rsidR="00F92B98" w:rsidRPr="000F332C" w:rsidRDefault="007239F3" w:rsidP="00F92B98">
      <w:pPr>
        <w:pStyle w:val="ListParagraph"/>
        <w:numPr>
          <w:ilvl w:val="0"/>
          <w:numId w:val="38"/>
        </w:numPr>
        <w:tabs>
          <w:tab w:val="left" w:pos="1170"/>
          <w:tab w:val="left" w:pos="1530"/>
        </w:tabs>
        <w:spacing w:after="0" w:line="240" w:lineRule="auto"/>
        <w:jc w:val="both"/>
        <w:rPr>
          <w:rFonts w:ascii="Times New Roman" w:hAnsi="Times New Roman" w:cs="Times New Roman"/>
          <w:u w:val="single"/>
        </w:rPr>
      </w:pPr>
      <w:r w:rsidRPr="000F332C">
        <w:rPr>
          <w:rFonts w:ascii="Times New Roman" w:hAnsi="Times New Roman" w:cs="Times New Roman"/>
          <w:u w:val="single"/>
        </w:rPr>
        <w:t xml:space="preserve">Marianne Freeland, Acct. 4750-5, 31-Lot (-$50.00) </w:t>
      </w:r>
    </w:p>
    <w:p w14:paraId="0A6645F2" w14:textId="1D702184" w:rsidR="003F2212" w:rsidRPr="000F332C" w:rsidRDefault="007239F3" w:rsidP="007239F3">
      <w:pPr>
        <w:pStyle w:val="ListParagraph"/>
        <w:tabs>
          <w:tab w:val="left" w:pos="1170"/>
          <w:tab w:val="left" w:pos="1530"/>
        </w:tabs>
        <w:spacing w:after="0" w:line="240" w:lineRule="auto"/>
        <w:jc w:val="both"/>
        <w:rPr>
          <w:rFonts w:ascii="Times New Roman" w:hAnsi="Times New Roman" w:cs="Times New Roman"/>
        </w:rPr>
      </w:pPr>
      <w:r w:rsidRPr="000F332C">
        <w:rPr>
          <w:rFonts w:ascii="Times New Roman" w:hAnsi="Times New Roman" w:cs="Times New Roman"/>
        </w:rPr>
        <w:t>Customer paid but was not removed from the shut-off list prior to assessing fee.</w:t>
      </w:r>
    </w:p>
    <w:p w14:paraId="02B4DB9B" w14:textId="37439561" w:rsidR="00CE5316" w:rsidRPr="000F332C" w:rsidRDefault="001875DE" w:rsidP="00322788">
      <w:pPr>
        <w:tabs>
          <w:tab w:val="left" w:pos="1170"/>
        </w:tabs>
        <w:spacing w:after="0" w:line="240" w:lineRule="auto"/>
        <w:jc w:val="both"/>
        <w:rPr>
          <w:rFonts w:ascii="Times New Roman" w:hAnsi="Times New Roman" w:cs="Times New Roman"/>
          <w:i/>
        </w:rPr>
      </w:pPr>
      <w:r w:rsidRPr="000F332C">
        <w:rPr>
          <w:rFonts w:ascii="Times New Roman" w:hAnsi="Times New Roman" w:cs="Times New Roman"/>
          <w:i/>
        </w:rPr>
        <w:tab/>
      </w:r>
      <w:r w:rsidR="00CE5316" w:rsidRPr="000F332C">
        <w:rPr>
          <w:rFonts w:ascii="Times New Roman" w:hAnsi="Times New Roman" w:cs="Times New Roman"/>
          <w:i/>
        </w:rPr>
        <w:t xml:space="preserve">Ms. </w:t>
      </w:r>
      <w:r w:rsidR="007239F3" w:rsidRPr="000F332C">
        <w:rPr>
          <w:rFonts w:ascii="Times New Roman" w:hAnsi="Times New Roman" w:cs="Times New Roman"/>
          <w:i/>
        </w:rPr>
        <w:t>Libby Stidam</w:t>
      </w:r>
      <w:r w:rsidR="00CE5316" w:rsidRPr="000F332C">
        <w:rPr>
          <w:rFonts w:ascii="Times New Roman" w:hAnsi="Times New Roman" w:cs="Times New Roman"/>
          <w:i/>
        </w:rPr>
        <w:t xml:space="preserve"> made a motion to approve </w:t>
      </w:r>
      <w:r w:rsidR="004C2C69" w:rsidRPr="000F332C">
        <w:rPr>
          <w:rFonts w:ascii="Times New Roman" w:hAnsi="Times New Roman" w:cs="Times New Roman"/>
          <w:i/>
        </w:rPr>
        <w:t>the adjustment</w:t>
      </w:r>
      <w:r w:rsidR="00CE5316" w:rsidRPr="000F332C">
        <w:rPr>
          <w:rFonts w:ascii="Times New Roman" w:hAnsi="Times New Roman" w:cs="Times New Roman"/>
          <w:i/>
        </w:rPr>
        <w:t>.</w:t>
      </w:r>
    </w:p>
    <w:p w14:paraId="6F597FB4" w14:textId="253D2626" w:rsidR="00CE5316" w:rsidRPr="000F332C" w:rsidRDefault="00CE5316" w:rsidP="00CE5316">
      <w:pPr>
        <w:tabs>
          <w:tab w:val="left" w:pos="1170"/>
        </w:tabs>
        <w:spacing w:after="0" w:line="240" w:lineRule="auto"/>
        <w:ind w:left="1170" w:hanging="1170"/>
        <w:jc w:val="both"/>
        <w:rPr>
          <w:rFonts w:ascii="Times New Roman" w:hAnsi="Times New Roman" w:cs="Times New Roman"/>
          <w:i/>
        </w:rPr>
      </w:pPr>
      <w:r w:rsidRPr="000F332C">
        <w:rPr>
          <w:rFonts w:ascii="Times New Roman" w:hAnsi="Times New Roman" w:cs="Times New Roman"/>
          <w:i/>
        </w:rPr>
        <w:tab/>
        <w:t xml:space="preserve">Ms. </w:t>
      </w:r>
      <w:r w:rsidR="007239F3" w:rsidRPr="000F332C">
        <w:rPr>
          <w:rFonts w:ascii="Times New Roman" w:hAnsi="Times New Roman" w:cs="Times New Roman"/>
          <w:i/>
        </w:rPr>
        <w:t xml:space="preserve">Pat Cochenour </w:t>
      </w:r>
      <w:r w:rsidRPr="000F332C">
        <w:rPr>
          <w:rFonts w:ascii="Times New Roman" w:hAnsi="Times New Roman" w:cs="Times New Roman"/>
          <w:i/>
        </w:rPr>
        <w:t>seconded the motion.</w:t>
      </w:r>
    </w:p>
    <w:p w14:paraId="578517A6" w14:textId="77777777" w:rsidR="00CE5316" w:rsidRPr="000F332C" w:rsidRDefault="00CE5316" w:rsidP="00CE5316">
      <w:pPr>
        <w:tabs>
          <w:tab w:val="left" w:pos="1170"/>
          <w:tab w:val="left" w:pos="1530"/>
        </w:tabs>
        <w:spacing w:after="0" w:line="240" w:lineRule="auto"/>
        <w:ind w:left="1170" w:hanging="1170"/>
        <w:jc w:val="both"/>
        <w:rPr>
          <w:rFonts w:ascii="Times New Roman" w:hAnsi="Times New Roman" w:cs="Times New Roman"/>
          <w:i/>
        </w:rPr>
      </w:pPr>
      <w:r w:rsidRPr="000F332C">
        <w:rPr>
          <w:rFonts w:ascii="Times New Roman" w:hAnsi="Times New Roman" w:cs="Times New Roman"/>
          <w:i/>
        </w:rPr>
        <w:tab/>
      </w:r>
      <w:r w:rsidRPr="000F332C">
        <w:rPr>
          <w:rFonts w:ascii="Times New Roman" w:hAnsi="Times New Roman" w:cs="Times New Roman"/>
          <w:i/>
        </w:rPr>
        <w:tab/>
        <w:t>The Vote:  Ms. Pat Cochenour, yea; Ms. Libby Stidam, yea; Ms. Mary Herring, yea.</w:t>
      </w:r>
    </w:p>
    <w:p w14:paraId="56F150C8" w14:textId="18AF665E" w:rsidR="00CE5316" w:rsidRPr="000F332C" w:rsidRDefault="00CE5316" w:rsidP="001875DE">
      <w:pPr>
        <w:tabs>
          <w:tab w:val="left" w:pos="1170"/>
          <w:tab w:val="left" w:pos="1530"/>
        </w:tabs>
        <w:spacing w:after="0" w:line="240" w:lineRule="auto"/>
        <w:ind w:left="1170" w:hanging="1170"/>
        <w:jc w:val="both"/>
        <w:rPr>
          <w:rFonts w:ascii="Times New Roman" w:hAnsi="Times New Roman" w:cs="Times New Roman"/>
          <w:i/>
        </w:rPr>
      </w:pPr>
      <w:r w:rsidRPr="000F332C">
        <w:rPr>
          <w:rFonts w:ascii="Times New Roman" w:hAnsi="Times New Roman" w:cs="Times New Roman"/>
          <w:i/>
        </w:rPr>
        <w:tab/>
        <w:t>The motion passed:  3 yeas – 0 nays</w:t>
      </w:r>
    </w:p>
    <w:p w14:paraId="64050719" w14:textId="77777777" w:rsidR="00CE5B3B" w:rsidRPr="000F332C" w:rsidRDefault="00CE5B3B" w:rsidP="00EE6A38">
      <w:pPr>
        <w:tabs>
          <w:tab w:val="left" w:pos="1170"/>
          <w:tab w:val="left" w:pos="1530"/>
        </w:tabs>
        <w:spacing w:after="0" w:line="240" w:lineRule="auto"/>
        <w:jc w:val="both"/>
        <w:rPr>
          <w:rFonts w:ascii="Times New Roman" w:hAnsi="Times New Roman" w:cs="Times New Roman"/>
          <w:b/>
        </w:rPr>
      </w:pPr>
    </w:p>
    <w:p w14:paraId="2FEE36A8" w14:textId="1A670D0A" w:rsidR="00714073" w:rsidRPr="000F332C" w:rsidRDefault="00B86310" w:rsidP="00514945">
      <w:pPr>
        <w:tabs>
          <w:tab w:val="left" w:pos="1170"/>
          <w:tab w:val="left" w:pos="1530"/>
        </w:tabs>
        <w:spacing w:after="0" w:line="240" w:lineRule="auto"/>
        <w:ind w:left="1170" w:hanging="1170"/>
        <w:jc w:val="both"/>
        <w:rPr>
          <w:rFonts w:ascii="Times New Roman" w:hAnsi="Times New Roman" w:cs="Times New Roman"/>
          <w:b/>
        </w:rPr>
      </w:pPr>
      <w:r w:rsidRPr="000F332C">
        <w:rPr>
          <w:rFonts w:ascii="Times New Roman" w:hAnsi="Times New Roman" w:cs="Times New Roman"/>
          <w:b/>
        </w:rPr>
        <w:t>RESOLUTIONS:</w:t>
      </w:r>
      <w:r w:rsidR="00C131BB" w:rsidRPr="000F332C">
        <w:rPr>
          <w:rFonts w:ascii="Times New Roman" w:hAnsi="Times New Roman" w:cs="Times New Roman"/>
          <w:b/>
        </w:rPr>
        <w:t xml:space="preserve"> </w:t>
      </w:r>
      <w:r w:rsidR="007239F3" w:rsidRPr="000F332C">
        <w:rPr>
          <w:rFonts w:ascii="Times New Roman" w:hAnsi="Times New Roman" w:cs="Times New Roman"/>
          <w:b/>
        </w:rPr>
        <w:t xml:space="preserve"> </w:t>
      </w:r>
      <w:r w:rsidR="007239F3" w:rsidRPr="000F332C">
        <w:rPr>
          <w:rFonts w:ascii="Times New Roman" w:hAnsi="Times New Roman" w:cs="Times New Roman"/>
          <w:bCs/>
        </w:rPr>
        <w:t>None</w:t>
      </w:r>
    </w:p>
    <w:p w14:paraId="60B38613" w14:textId="77777777" w:rsidR="0046667A" w:rsidRPr="000F332C" w:rsidRDefault="0046667A" w:rsidP="006C03EA">
      <w:pPr>
        <w:tabs>
          <w:tab w:val="left" w:pos="1170"/>
          <w:tab w:val="left" w:pos="1530"/>
        </w:tabs>
        <w:spacing w:after="0" w:line="240" w:lineRule="auto"/>
        <w:jc w:val="both"/>
        <w:rPr>
          <w:rFonts w:ascii="Times New Roman" w:hAnsi="Times New Roman" w:cs="Times New Roman"/>
        </w:rPr>
      </w:pPr>
    </w:p>
    <w:p w14:paraId="622B65D6" w14:textId="77777777" w:rsidR="00714073" w:rsidRPr="000F332C" w:rsidRDefault="00B86310" w:rsidP="00514945">
      <w:pPr>
        <w:tabs>
          <w:tab w:val="left" w:pos="1170"/>
          <w:tab w:val="left" w:pos="1530"/>
        </w:tabs>
        <w:spacing w:after="0" w:line="240" w:lineRule="auto"/>
        <w:ind w:left="1170" w:hanging="1170"/>
        <w:jc w:val="both"/>
        <w:rPr>
          <w:rFonts w:ascii="Times New Roman" w:hAnsi="Times New Roman" w:cs="Times New Roman"/>
        </w:rPr>
      </w:pPr>
      <w:r w:rsidRPr="000F332C">
        <w:rPr>
          <w:rFonts w:ascii="Times New Roman" w:hAnsi="Times New Roman" w:cs="Times New Roman"/>
          <w:b/>
        </w:rPr>
        <w:t>TABLED ITEMS:</w:t>
      </w:r>
      <w:r w:rsidR="00C131BB" w:rsidRPr="000F332C">
        <w:rPr>
          <w:rFonts w:ascii="Times New Roman" w:hAnsi="Times New Roman" w:cs="Times New Roman"/>
          <w:b/>
        </w:rPr>
        <w:t xml:space="preserve">  </w:t>
      </w:r>
      <w:r w:rsidR="00C131BB" w:rsidRPr="000F332C">
        <w:rPr>
          <w:rFonts w:ascii="Times New Roman" w:hAnsi="Times New Roman" w:cs="Times New Roman"/>
        </w:rPr>
        <w:t>None</w:t>
      </w:r>
    </w:p>
    <w:p w14:paraId="35EEA1E7" w14:textId="77777777" w:rsidR="0046667A" w:rsidRPr="000F332C" w:rsidRDefault="0046667A" w:rsidP="00514945">
      <w:pPr>
        <w:tabs>
          <w:tab w:val="left" w:pos="1170"/>
          <w:tab w:val="left" w:pos="1530"/>
        </w:tabs>
        <w:spacing w:after="0" w:line="240" w:lineRule="auto"/>
        <w:ind w:left="1170" w:hanging="1170"/>
        <w:jc w:val="both"/>
        <w:rPr>
          <w:rFonts w:ascii="Times New Roman" w:hAnsi="Times New Roman" w:cs="Times New Roman"/>
        </w:rPr>
      </w:pPr>
    </w:p>
    <w:p w14:paraId="1EC5E89F" w14:textId="37E76591" w:rsidR="00874DB6" w:rsidRPr="000F332C" w:rsidRDefault="00B86310" w:rsidP="00874DB6">
      <w:pPr>
        <w:tabs>
          <w:tab w:val="left" w:pos="1170"/>
          <w:tab w:val="left" w:pos="1530"/>
        </w:tabs>
        <w:spacing w:after="0" w:line="240" w:lineRule="auto"/>
        <w:ind w:left="1170" w:hanging="1170"/>
        <w:jc w:val="both"/>
        <w:rPr>
          <w:rFonts w:ascii="Times New Roman" w:hAnsi="Times New Roman" w:cs="Times New Roman"/>
          <w:b/>
        </w:rPr>
      </w:pPr>
      <w:r w:rsidRPr="000F332C">
        <w:rPr>
          <w:rFonts w:ascii="Times New Roman" w:hAnsi="Times New Roman" w:cs="Times New Roman"/>
          <w:b/>
        </w:rPr>
        <w:t>CITIZEN’S COMMENTS:</w:t>
      </w:r>
      <w:r w:rsidR="00357D89" w:rsidRPr="000F332C">
        <w:rPr>
          <w:rFonts w:ascii="Times New Roman" w:hAnsi="Times New Roman" w:cs="Times New Roman"/>
          <w:b/>
        </w:rPr>
        <w:t xml:space="preserve"> </w:t>
      </w:r>
      <w:r w:rsidR="00207CF2" w:rsidRPr="000F332C">
        <w:rPr>
          <w:rFonts w:ascii="Times New Roman" w:hAnsi="Times New Roman" w:cs="Times New Roman"/>
          <w:b/>
        </w:rPr>
        <w:t xml:space="preserve"> </w:t>
      </w:r>
      <w:r w:rsidR="00796C1C" w:rsidRPr="000F332C">
        <w:rPr>
          <w:rFonts w:ascii="Times New Roman" w:hAnsi="Times New Roman" w:cs="Times New Roman"/>
          <w:bCs/>
        </w:rPr>
        <w:t>None</w:t>
      </w:r>
    </w:p>
    <w:p w14:paraId="2979DD1A" w14:textId="77777777" w:rsidR="00B86310" w:rsidRPr="000F332C" w:rsidRDefault="00B86310" w:rsidP="00874DB6">
      <w:pPr>
        <w:tabs>
          <w:tab w:val="left" w:pos="1170"/>
          <w:tab w:val="left" w:pos="1530"/>
        </w:tabs>
        <w:spacing w:after="0" w:line="240" w:lineRule="auto"/>
        <w:jc w:val="both"/>
        <w:rPr>
          <w:rFonts w:ascii="Times New Roman" w:hAnsi="Times New Roman" w:cs="Times New Roman"/>
          <w:b/>
        </w:rPr>
      </w:pPr>
    </w:p>
    <w:p w14:paraId="354CCDC7" w14:textId="44378A5E" w:rsidR="00322788" w:rsidRPr="000F332C" w:rsidRDefault="00B86310" w:rsidP="004C2C69">
      <w:pPr>
        <w:tabs>
          <w:tab w:val="left" w:pos="1170"/>
          <w:tab w:val="left" w:pos="1530"/>
        </w:tabs>
        <w:spacing w:after="0" w:line="240" w:lineRule="auto"/>
        <w:ind w:left="1170" w:hanging="1170"/>
        <w:jc w:val="both"/>
        <w:rPr>
          <w:rFonts w:ascii="Times New Roman" w:hAnsi="Times New Roman" w:cs="Times New Roman"/>
          <w:bCs/>
        </w:rPr>
      </w:pPr>
      <w:r w:rsidRPr="000F332C">
        <w:rPr>
          <w:rFonts w:ascii="Times New Roman" w:hAnsi="Times New Roman" w:cs="Times New Roman"/>
          <w:b/>
        </w:rPr>
        <w:t>OLD BUSINESS:</w:t>
      </w:r>
      <w:r w:rsidR="00151F67" w:rsidRPr="000F332C">
        <w:rPr>
          <w:rFonts w:ascii="Times New Roman" w:hAnsi="Times New Roman" w:cs="Times New Roman"/>
          <w:b/>
        </w:rPr>
        <w:t xml:space="preserve">  </w:t>
      </w:r>
    </w:p>
    <w:p w14:paraId="4D33ACDF" w14:textId="43E261E6" w:rsidR="00322788" w:rsidRPr="000F332C" w:rsidRDefault="00322788" w:rsidP="00322788">
      <w:pPr>
        <w:pStyle w:val="ListParagraph"/>
        <w:numPr>
          <w:ilvl w:val="0"/>
          <w:numId w:val="26"/>
        </w:numPr>
        <w:rPr>
          <w:rFonts w:ascii="Times" w:hAnsi="Times"/>
          <w:u w:val="single"/>
        </w:rPr>
      </w:pPr>
      <w:r w:rsidRPr="000F332C">
        <w:rPr>
          <w:rFonts w:ascii="Times" w:hAnsi="Times"/>
          <w:u w:val="single"/>
        </w:rPr>
        <w:t>South Water Tower Light</w:t>
      </w:r>
    </w:p>
    <w:p w14:paraId="5ED27FEE" w14:textId="33498C62" w:rsidR="00322788" w:rsidRPr="000F332C" w:rsidRDefault="00D971CE" w:rsidP="00322788">
      <w:pPr>
        <w:pStyle w:val="ListParagraph"/>
        <w:rPr>
          <w:rFonts w:ascii="Times" w:hAnsi="Times"/>
        </w:rPr>
      </w:pPr>
      <w:r w:rsidRPr="000F332C">
        <w:rPr>
          <w:rFonts w:ascii="Times" w:hAnsi="Times"/>
        </w:rPr>
        <w:t xml:space="preserve">It was unknown if Dale contacted </w:t>
      </w:r>
      <w:proofErr w:type="spellStart"/>
      <w:r w:rsidRPr="000F332C">
        <w:rPr>
          <w:rFonts w:ascii="Times" w:hAnsi="Times"/>
        </w:rPr>
        <w:t>Corpro</w:t>
      </w:r>
      <w:proofErr w:type="spellEnd"/>
      <w:r w:rsidRPr="000F332C">
        <w:rPr>
          <w:rFonts w:ascii="Times" w:hAnsi="Times"/>
        </w:rPr>
        <w:t xml:space="preserve"> for repairs.</w:t>
      </w:r>
    </w:p>
    <w:p w14:paraId="61922782" w14:textId="3F02962B" w:rsidR="00322788" w:rsidRPr="000F332C" w:rsidRDefault="00322788" w:rsidP="00322788">
      <w:pPr>
        <w:pStyle w:val="ListParagraph"/>
        <w:rPr>
          <w:rFonts w:ascii="Times" w:hAnsi="Times"/>
        </w:rPr>
      </w:pPr>
    </w:p>
    <w:p w14:paraId="6147D7B2" w14:textId="06F2E7E9" w:rsidR="00322788" w:rsidRPr="000F332C" w:rsidRDefault="00322788" w:rsidP="00322788">
      <w:pPr>
        <w:pStyle w:val="ListParagraph"/>
        <w:numPr>
          <w:ilvl w:val="0"/>
          <w:numId w:val="26"/>
        </w:numPr>
        <w:rPr>
          <w:rFonts w:ascii="Times" w:hAnsi="Times"/>
          <w:u w:val="single"/>
        </w:rPr>
      </w:pPr>
      <w:r w:rsidRPr="000F332C">
        <w:rPr>
          <w:rFonts w:ascii="Times" w:hAnsi="Times"/>
          <w:u w:val="single"/>
        </w:rPr>
        <w:lastRenderedPageBreak/>
        <w:t>Hydrant Flushing</w:t>
      </w:r>
    </w:p>
    <w:p w14:paraId="2FB77710" w14:textId="59E13663" w:rsidR="00322788" w:rsidRPr="000F332C" w:rsidRDefault="001842CB" w:rsidP="00322788">
      <w:pPr>
        <w:pStyle w:val="ListParagraph"/>
        <w:rPr>
          <w:rFonts w:ascii="Times" w:hAnsi="Times"/>
        </w:rPr>
      </w:pPr>
      <w:r w:rsidRPr="000F332C">
        <w:rPr>
          <w:rFonts w:ascii="Times" w:hAnsi="Times"/>
        </w:rPr>
        <w:t xml:space="preserve">No flushing has been done </w:t>
      </w:r>
      <w:r w:rsidR="00D971CE" w:rsidRPr="000F332C">
        <w:rPr>
          <w:rFonts w:ascii="Times" w:hAnsi="Times"/>
        </w:rPr>
        <w:t xml:space="preserve">due to leak repairs and </w:t>
      </w:r>
      <w:proofErr w:type="gramStart"/>
      <w:r w:rsidR="00D971CE" w:rsidRPr="000F332C">
        <w:rPr>
          <w:rFonts w:ascii="Times" w:hAnsi="Times"/>
        </w:rPr>
        <w:t>shut-offs</w:t>
      </w:r>
      <w:proofErr w:type="gramEnd"/>
      <w:r w:rsidR="00D971CE" w:rsidRPr="000F332C">
        <w:rPr>
          <w:rFonts w:ascii="Times" w:hAnsi="Times"/>
        </w:rPr>
        <w:t>.</w:t>
      </w:r>
    </w:p>
    <w:p w14:paraId="65CCC520" w14:textId="7BB33F3A" w:rsidR="001842CB" w:rsidRPr="000F332C" w:rsidRDefault="001842CB" w:rsidP="00322788">
      <w:pPr>
        <w:pStyle w:val="ListParagraph"/>
        <w:rPr>
          <w:rFonts w:ascii="Times" w:hAnsi="Times"/>
        </w:rPr>
      </w:pPr>
    </w:p>
    <w:p w14:paraId="268D95C6" w14:textId="063F2901" w:rsidR="001842CB" w:rsidRPr="000F332C" w:rsidRDefault="00D971CE" w:rsidP="001842CB">
      <w:pPr>
        <w:pStyle w:val="ListParagraph"/>
        <w:numPr>
          <w:ilvl w:val="0"/>
          <w:numId w:val="26"/>
        </w:numPr>
        <w:rPr>
          <w:rFonts w:ascii="Times" w:hAnsi="Times"/>
          <w:u w:val="single"/>
        </w:rPr>
      </w:pPr>
      <w:r w:rsidRPr="000F332C">
        <w:rPr>
          <w:rFonts w:ascii="Times" w:hAnsi="Times"/>
          <w:u w:val="single"/>
        </w:rPr>
        <w:t>Fence Around the New Well</w:t>
      </w:r>
    </w:p>
    <w:p w14:paraId="251EEA38" w14:textId="7E50F914" w:rsidR="001842CB" w:rsidRPr="000F332C" w:rsidRDefault="001842CB" w:rsidP="001842CB">
      <w:pPr>
        <w:pStyle w:val="ListParagraph"/>
        <w:rPr>
          <w:rFonts w:ascii="Times" w:hAnsi="Times"/>
        </w:rPr>
      </w:pPr>
      <w:r w:rsidRPr="000F332C">
        <w:rPr>
          <w:rFonts w:ascii="Times" w:hAnsi="Times"/>
        </w:rPr>
        <w:t xml:space="preserve">The </w:t>
      </w:r>
      <w:r w:rsidR="00D971CE" w:rsidRPr="000F332C">
        <w:rPr>
          <w:rFonts w:ascii="Times" w:hAnsi="Times"/>
        </w:rPr>
        <w:t>new fence has been installed around well #5.</w:t>
      </w:r>
    </w:p>
    <w:p w14:paraId="0D23603E" w14:textId="77777777" w:rsidR="001875DE" w:rsidRPr="000F332C" w:rsidRDefault="001875DE" w:rsidP="001875DE">
      <w:pPr>
        <w:pStyle w:val="ListParagraph"/>
        <w:rPr>
          <w:rFonts w:ascii="Times" w:hAnsi="Times"/>
        </w:rPr>
      </w:pPr>
    </w:p>
    <w:p w14:paraId="45BCA298" w14:textId="18B788CF" w:rsidR="00F917A5" w:rsidRPr="000F332C" w:rsidRDefault="00D971CE" w:rsidP="00F917A5">
      <w:pPr>
        <w:pStyle w:val="ListParagraph"/>
        <w:numPr>
          <w:ilvl w:val="0"/>
          <w:numId w:val="26"/>
        </w:numPr>
        <w:tabs>
          <w:tab w:val="left" w:pos="1170"/>
          <w:tab w:val="left" w:pos="1530"/>
        </w:tabs>
        <w:spacing w:after="0" w:line="240" w:lineRule="auto"/>
        <w:jc w:val="both"/>
        <w:rPr>
          <w:rFonts w:ascii="Times New Roman" w:hAnsi="Times New Roman" w:cs="Times New Roman"/>
          <w:bCs/>
          <w:u w:val="single"/>
        </w:rPr>
      </w:pPr>
      <w:r w:rsidRPr="000F332C">
        <w:rPr>
          <w:rFonts w:ascii="Times New Roman" w:hAnsi="Times New Roman" w:cs="Times New Roman"/>
          <w:bCs/>
          <w:u w:val="single"/>
        </w:rPr>
        <w:t>Ownership of Orchard Island Water Main</w:t>
      </w:r>
    </w:p>
    <w:p w14:paraId="5EA1A496" w14:textId="273BEBEA" w:rsidR="004F75F8" w:rsidRPr="000F332C" w:rsidRDefault="00D971CE" w:rsidP="003521F1">
      <w:pPr>
        <w:pStyle w:val="ListParagraph"/>
        <w:tabs>
          <w:tab w:val="left" w:pos="1170"/>
          <w:tab w:val="left" w:pos="1530"/>
        </w:tabs>
        <w:spacing w:after="0" w:line="240" w:lineRule="auto"/>
        <w:jc w:val="both"/>
        <w:rPr>
          <w:rFonts w:ascii="Times New Roman" w:hAnsi="Times New Roman" w:cs="Times New Roman"/>
          <w:bCs/>
        </w:rPr>
      </w:pPr>
      <w:r w:rsidRPr="000F332C">
        <w:rPr>
          <w:rFonts w:ascii="Times New Roman" w:hAnsi="Times New Roman" w:cs="Times New Roman"/>
          <w:bCs/>
        </w:rPr>
        <w:t>Mr. Iiams has been researching meeting minutes around the time that the Sunny Cove park was tapped into the water main on Orchard Island.  He has been making an outline of all discussions regarding this installation but has not found anything regarding ownership of the main.  He is still working on the project.</w:t>
      </w:r>
    </w:p>
    <w:p w14:paraId="18152039" w14:textId="7D81E4FF" w:rsidR="005E26F4" w:rsidRPr="000F332C" w:rsidRDefault="005E26F4" w:rsidP="00D971CE">
      <w:pPr>
        <w:tabs>
          <w:tab w:val="left" w:pos="1170"/>
          <w:tab w:val="left" w:pos="1530"/>
        </w:tabs>
        <w:spacing w:after="0" w:line="240" w:lineRule="auto"/>
        <w:jc w:val="both"/>
        <w:rPr>
          <w:rFonts w:ascii="Times New Roman" w:hAnsi="Times New Roman" w:cs="Times New Roman"/>
          <w:bCs/>
        </w:rPr>
      </w:pPr>
    </w:p>
    <w:p w14:paraId="7B3B16F9" w14:textId="4791D655" w:rsidR="005E26F4" w:rsidRPr="000F332C" w:rsidRDefault="005E26F4" w:rsidP="005E26F4">
      <w:pPr>
        <w:pStyle w:val="ListParagraph"/>
        <w:numPr>
          <w:ilvl w:val="0"/>
          <w:numId w:val="26"/>
        </w:numPr>
        <w:tabs>
          <w:tab w:val="left" w:pos="1170"/>
          <w:tab w:val="left" w:pos="1530"/>
        </w:tabs>
        <w:spacing w:after="0" w:line="240" w:lineRule="auto"/>
        <w:jc w:val="both"/>
        <w:rPr>
          <w:rFonts w:ascii="Times New Roman" w:hAnsi="Times New Roman" w:cs="Times New Roman"/>
          <w:bCs/>
          <w:u w:val="single"/>
        </w:rPr>
      </w:pPr>
      <w:r w:rsidRPr="000F332C">
        <w:rPr>
          <w:rFonts w:ascii="Times New Roman" w:hAnsi="Times New Roman" w:cs="Times New Roman"/>
          <w:bCs/>
          <w:u w:val="single"/>
        </w:rPr>
        <w:t>Backflow Test Reports</w:t>
      </w:r>
      <w:r w:rsidR="00DC5BC2" w:rsidRPr="000F332C">
        <w:rPr>
          <w:rFonts w:ascii="Times New Roman" w:hAnsi="Times New Roman" w:cs="Times New Roman"/>
          <w:bCs/>
          <w:u w:val="single"/>
        </w:rPr>
        <w:t xml:space="preserve"> (item #4)/Cross Connections (item #3)</w:t>
      </w:r>
    </w:p>
    <w:p w14:paraId="50100F9B" w14:textId="562ADD1E" w:rsidR="005E26F4" w:rsidRPr="000F332C" w:rsidRDefault="00E66F87" w:rsidP="005E26F4">
      <w:pPr>
        <w:pStyle w:val="ListParagraph"/>
        <w:tabs>
          <w:tab w:val="left" w:pos="1170"/>
          <w:tab w:val="left" w:pos="1530"/>
        </w:tabs>
        <w:spacing w:after="0" w:line="240" w:lineRule="auto"/>
        <w:jc w:val="both"/>
        <w:rPr>
          <w:rFonts w:ascii="Times New Roman" w:hAnsi="Times New Roman" w:cs="Times New Roman"/>
          <w:bCs/>
        </w:rPr>
      </w:pPr>
      <w:r w:rsidRPr="000F332C">
        <w:rPr>
          <w:rFonts w:ascii="Times New Roman" w:hAnsi="Times New Roman" w:cs="Times New Roman"/>
          <w:bCs/>
        </w:rPr>
        <w:t xml:space="preserve">   </w:t>
      </w:r>
      <w:r w:rsidR="00DC5BC2" w:rsidRPr="000F332C">
        <w:rPr>
          <w:rFonts w:ascii="Times New Roman" w:hAnsi="Times New Roman" w:cs="Times New Roman"/>
          <w:bCs/>
        </w:rPr>
        <w:t>In the last meeting it was discussed that</w:t>
      </w:r>
      <w:r w:rsidR="005E26F4" w:rsidRPr="000F332C">
        <w:rPr>
          <w:rFonts w:ascii="Times New Roman" w:hAnsi="Times New Roman" w:cs="Times New Roman"/>
          <w:bCs/>
        </w:rPr>
        <w:t xml:space="preserve"> EPA request a copy of the test reports </w:t>
      </w:r>
      <w:r w:rsidR="00DC5BC2" w:rsidRPr="000F332C">
        <w:rPr>
          <w:rFonts w:ascii="Times New Roman" w:hAnsi="Times New Roman" w:cs="Times New Roman"/>
          <w:bCs/>
        </w:rPr>
        <w:t>for backflow testing</w:t>
      </w:r>
      <w:r w:rsidR="00E94739" w:rsidRPr="000F332C">
        <w:rPr>
          <w:rFonts w:ascii="Times New Roman" w:hAnsi="Times New Roman" w:cs="Times New Roman"/>
          <w:bCs/>
        </w:rPr>
        <w:t xml:space="preserve"> (an annual test conducted by a certified plumber)</w:t>
      </w:r>
      <w:r w:rsidR="00DC5BC2" w:rsidRPr="000F332C">
        <w:rPr>
          <w:rFonts w:ascii="Times New Roman" w:hAnsi="Times New Roman" w:cs="Times New Roman"/>
          <w:bCs/>
        </w:rPr>
        <w:t xml:space="preserve"> </w:t>
      </w:r>
      <w:r w:rsidR="005E26F4" w:rsidRPr="000F332C">
        <w:rPr>
          <w:rFonts w:ascii="Times New Roman" w:hAnsi="Times New Roman" w:cs="Times New Roman"/>
          <w:bCs/>
        </w:rPr>
        <w:t>that have been received to date</w:t>
      </w:r>
      <w:r w:rsidR="00675519" w:rsidRPr="000F332C">
        <w:rPr>
          <w:rFonts w:ascii="Times New Roman" w:hAnsi="Times New Roman" w:cs="Times New Roman"/>
          <w:bCs/>
        </w:rPr>
        <w:t xml:space="preserve"> to complete this item on the EPA survey items</w:t>
      </w:r>
      <w:r w:rsidR="005E26F4" w:rsidRPr="000F332C">
        <w:rPr>
          <w:rFonts w:ascii="Times New Roman" w:hAnsi="Times New Roman" w:cs="Times New Roman"/>
          <w:bCs/>
        </w:rPr>
        <w:t>.</w:t>
      </w:r>
      <w:r w:rsidR="00DC5BC2" w:rsidRPr="000F332C">
        <w:rPr>
          <w:rFonts w:ascii="Times New Roman" w:hAnsi="Times New Roman" w:cs="Times New Roman"/>
          <w:bCs/>
        </w:rPr>
        <w:t xml:space="preserve">  After carefully reviewing the initial survey and the most recent email from Dan </w:t>
      </w:r>
      <w:proofErr w:type="spellStart"/>
      <w:r w:rsidR="00DC5BC2" w:rsidRPr="000F332C">
        <w:rPr>
          <w:rFonts w:ascii="Times New Roman" w:hAnsi="Times New Roman" w:cs="Times New Roman"/>
          <w:bCs/>
        </w:rPr>
        <w:t>Osika</w:t>
      </w:r>
      <w:proofErr w:type="spellEnd"/>
      <w:r w:rsidR="00DC5BC2" w:rsidRPr="000F332C">
        <w:rPr>
          <w:rFonts w:ascii="Times New Roman" w:hAnsi="Times New Roman" w:cs="Times New Roman"/>
          <w:bCs/>
        </w:rPr>
        <w:t xml:space="preserve"> of the EPA, Mr. Weidner pointed out that the annual backflow inspection (item #4) is not mentioned as an outstanding violation from the EPA.  </w:t>
      </w:r>
    </w:p>
    <w:p w14:paraId="0640E4DC" w14:textId="1828FF15" w:rsidR="00E94739" w:rsidRPr="000F332C" w:rsidRDefault="005B57FC" w:rsidP="005E26F4">
      <w:pPr>
        <w:pStyle w:val="ListParagraph"/>
        <w:tabs>
          <w:tab w:val="left" w:pos="1170"/>
          <w:tab w:val="left" w:pos="1530"/>
        </w:tabs>
        <w:spacing w:after="0" w:line="240" w:lineRule="auto"/>
        <w:jc w:val="both"/>
        <w:rPr>
          <w:rFonts w:ascii="Times New Roman" w:hAnsi="Times New Roman" w:cs="Times New Roman"/>
          <w:bCs/>
        </w:rPr>
      </w:pPr>
      <w:r w:rsidRPr="000F332C">
        <w:rPr>
          <w:rFonts w:ascii="Times New Roman" w:hAnsi="Times New Roman" w:cs="Times New Roman"/>
          <w:bCs/>
        </w:rPr>
        <w:t xml:space="preserve">   </w:t>
      </w:r>
      <w:r w:rsidR="00254D71" w:rsidRPr="000F332C">
        <w:rPr>
          <w:rFonts w:ascii="Times New Roman" w:hAnsi="Times New Roman" w:cs="Times New Roman"/>
          <w:bCs/>
        </w:rPr>
        <w:t>In</w:t>
      </w:r>
      <w:r w:rsidR="00E94739" w:rsidRPr="000F332C">
        <w:rPr>
          <w:rFonts w:ascii="Times New Roman" w:hAnsi="Times New Roman" w:cs="Times New Roman"/>
          <w:bCs/>
        </w:rPr>
        <w:t xml:space="preserve"> the email, Mr. </w:t>
      </w:r>
      <w:proofErr w:type="spellStart"/>
      <w:r w:rsidR="00E94739" w:rsidRPr="000F332C">
        <w:rPr>
          <w:rFonts w:ascii="Times New Roman" w:hAnsi="Times New Roman" w:cs="Times New Roman"/>
          <w:bCs/>
        </w:rPr>
        <w:t>Osika</w:t>
      </w:r>
      <w:proofErr w:type="spellEnd"/>
      <w:r w:rsidR="00E94739" w:rsidRPr="000F332C">
        <w:rPr>
          <w:rFonts w:ascii="Times New Roman" w:hAnsi="Times New Roman" w:cs="Times New Roman"/>
          <w:bCs/>
        </w:rPr>
        <w:t xml:space="preserve"> cites that test reports are needed for </w:t>
      </w:r>
      <w:r w:rsidR="00254D71" w:rsidRPr="000F332C">
        <w:rPr>
          <w:rFonts w:ascii="Times New Roman" w:hAnsi="Times New Roman" w:cs="Times New Roman"/>
          <w:bCs/>
        </w:rPr>
        <w:t>item #3 backflow on-site investigations.  Reading the initial survey, item #3 requires periodic surveys of water use practices within consumer premises to determine whether there are actual or potential cross-connections to the public water system.</w:t>
      </w:r>
    </w:p>
    <w:p w14:paraId="7C7514CE" w14:textId="579C956D" w:rsidR="00254D71" w:rsidRPr="000F332C" w:rsidRDefault="005B57FC" w:rsidP="005E26F4">
      <w:pPr>
        <w:pStyle w:val="ListParagraph"/>
        <w:tabs>
          <w:tab w:val="left" w:pos="1170"/>
          <w:tab w:val="left" w:pos="1530"/>
        </w:tabs>
        <w:spacing w:after="0" w:line="240" w:lineRule="auto"/>
        <w:jc w:val="both"/>
        <w:rPr>
          <w:rFonts w:ascii="Times New Roman" w:hAnsi="Times New Roman" w:cs="Times New Roman"/>
          <w:bCs/>
        </w:rPr>
      </w:pPr>
      <w:r w:rsidRPr="000F332C">
        <w:rPr>
          <w:rFonts w:ascii="Times New Roman" w:hAnsi="Times New Roman" w:cs="Times New Roman"/>
          <w:bCs/>
        </w:rPr>
        <w:t xml:space="preserve">   </w:t>
      </w:r>
      <w:r w:rsidR="00254D71" w:rsidRPr="000F332C">
        <w:rPr>
          <w:rFonts w:ascii="Times New Roman" w:hAnsi="Times New Roman" w:cs="Times New Roman"/>
          <w:bCs/>
        </w:rPr>
        <w:t>Mr. Weidner argued that item #4 is merely the testing of a backflow preventer device</w:t>
      </w:r>
      <w:r w:rsidRPr="000F332C">
        <w:rPr>
          <w:rFonts w:ascii="Times New Roman" w:hAnsi="Times New Roman" w:cs="Times New Roman"/>
          <w:bCs/>
        </w:rPr>
        <w:t xml:space="preserve"> which needs to be done annually,</w:t>
      </w:r>
      <w:r w:rsidR="00254D71" w:rsidRPr="000F332C">
        <w:rPr>
          <w:rFonts w:ascii="Times New Roman" w:hAnsi="Times New Roman" w:cs="Times New Roman"/>
          <w:bCs/>
        </w:rPr>
        <w:t xml:space="preserve"> where item #3 is a visual inspection of the consumer’s </w:t>
      </w:r>
      <w:r w:rsidRPr="000F332C">
        <w:rPr>
          <w:rFonts w:ascii="Times New Roman" w:hAnsi="Times New Roman" w:cs="Times New Roman"/>
          <w:bCs/>
        </w:rPr>
        <w:t>premises to determine actual or potential cross connections to the system – and the documentation of the inspection/test results which needs to be done at least every five year.</w:t>
      </w:r>
    </w:p>
    <w:p w14:paraId="0D2AFB54" w14:textId="44F872B3" w:rsidR="00B515DE" w:rsidRPr="000F332C" w:rsidRDefault="00B515DE" w:rsidP="00AB5870">
      <w:pPr>
        <w:pStyle w:val="ListParagraph"/>
        <w:tabs>
          <w:tab w:val="left" w:pos="1170"/>
          <w:tab w:val="left" w:pos="1530"/>
        </w:tabs>
        <w:spacing w:after="0" w:line="240" w:lineRule="auto"/>
        <w:jc w:val="both"/>
        <w:rPr>
          <w:rFonts w:ascii="Times New Roman" w:hAnsi="Times New Roman" w:cs="Times New Roman"/>
          <w:bCs/>
        </w:rPr>
      </w:pPr>
    </w:p>
    <w:p w14:paraId="0A5504D0" w14:textId="3A15E2AC" w:rsidR="00B515DE" w:rsidRPr="000F332C" w:rsidRDefault="00EC3085" w:rsidP="00B515DE">
      <w:pPr>
        <w:pStyle w:val="ListParagraph"/>
        <w:numPr>
          <w:ilvl w:val="0"/>
          <w:numId w:val="26"/>
        </w:numPr>
        <w:tabs>
          <w:tab w:val="left" w:pos="1170"/>
          <w:tab w:val="left" w:pos="1530"/>
        </w:tabs>
        <w:spacing w:after="0" w:line="240" w:lineRule="auto"/>
        <w:jc w:val="both"/>
        <w:rPr>
          <w:rFonts w:ascii="Times New Roman" w:hAnsi="Times New Roman" w:cs="Times New Roman"/>
          <w:bCs/>
          <w:u w:val="single"/>
        </w:rPr>
      </w:pPr>
      <w:r w:rsidRPr="000F332C">
        <w:rPr>
          <w:rFonts w:ascii="Times New Roman" w:hAnsi="Times New Roman" w:cs="Times New Roman"/>
          <w:bCs/>
          <w:u w:val="single"/>
        </w:rPr>
        <w:t>Contingency Plan Exercises</w:t>
      </w:r>
    </w:p>
    <w:p w14:paraId="76BA8DFB" w14:textId="49E29774" w:rsidR="00B515DE" w:rsidRPr="000F332C" w:rsidRDefault="00B8038B" w:rsidP="00B515DE">
      <w:pPr>
        <w:pStyle w:val="ListParagraph"/>
        <w:tabs>
          <w:tab w:val="left" w:pos="1170"/>
          <w:tab w:val="left" w:pos="1530"/>
        </w:tabs>
        <w:spacing w:after="0" w:line="240" w:lineRule="auto"/>
        <w:jc w:val="both"/>
        <w:rPr>
          <w:rFonts w:ascii="Times New Roman" w:hAnsi="Times New Roman" w:cs="Times New Roman"/>
          <w:bCs/>
        </w:rPr>
      </w:pPr>
      <w:r w:rsidRPr="000F332C">
        <w:rPr>
          <w:rFonts w:ascii="Times New Roman" w:hAnsi="Times New Roman" w:cs="Times New Roman"/>
          <w:bCs/>
        </w:rPr>
        <w:t xml:space="preserve">There was question as to whether this has been completed.  The board thought that all workers went to the water plant after the July 27, 2020 meeting to complete this exercise.  During that meeting Mr. Albert submitted documentation that was sent to the EPA and signed by all water workers that they had read the first three chapter of the contingency plan.  </w:t>
      </w:r>
      <w:r w:rsidR="00282AE0" w:rsidRPr="000F332C">
        <w:rPr>
          <w:rFonts w:ascii="Times New Roman" w:hAnsi="Times New Roman" w:cs="Times New Roman"/>
          <w:bCs/>
        </w:rPr>
        <w:t>However,</w:t>
      </w:r>
      <w:r w:rsidRPr="000F332C">
        <w:rPr>
          <w:rFonts w:ascii="Times New Roman" w:hAnsi="Times New Roman" w:cs="Times New Roman"/>
          <w:bCs/>
        </w:rPr>
        <w:t xml:space="preserve"> it was later determined that simply reading the chapters did not suffice the exercise.  It will need to be determined if workers did go to the water plant to review those chapters with Mr. Albert and the EPA just needs the documentation of the </w:t>
      </w:r>
      <w:r w:rsidR="00282AE0" w:rsidRPr="000F332C">
        <w:rPr>
          <w:rFonts w:ascii="Times New Roman" w:hAnsi="Times New Roman" w:cs="Times New Roman"/>
          <w:bCs/>
        </w:rPr>
        <w:t xml:space="preserve">synopsis of </w:t>
      </w:r>
      <w:r w:rsidRPr="000F332C">
        <w:rPr>
          <w:rFonts w:ascii="Times New Roman" w:hAnsi="Times New Roman" w:cs="Times New Roman"/>
          <w:bCs/>
        </w:rPr>
        <w:t>discussion.</w:t>
      </w:r>
      <w:r w:rsidR="00282AE0" w:rsidRPr="000F332C">
        <w:rPr>
          <w:rFonts w:ascii="Times New Roman" w:hAnsi="Times New Roman" w:cs="Times New Roman"/>
          <w:bCs/>
        </w:rPr>
        <w:t xml:space="preserve">  This is to be completed by October 31, 2020.</w:t>
      </w:r>
    </w:p>
    <w:p w14:paraId="1D639C54" w14:textId="11710B46" w:rsidR="00A61E25" w:rsidRPr="000F332C" w:rsidRDefault="00A61E25" w:rsidP="00E66F87">
      <w:pPr>
        <w:tabs>
          <w:tab w:val="left" w:pos="1170"/>
          <w:tab w:val="left" w:pos="1530"/>
        </w:tabs>
        <w:spacing w:after="0" w:line="240" w:lineRule="auto"/>
        <w:jc w:val="both"/>
        <w:rPr>
          <w:rFonts w:ascii="Times New Roman" w:hAnsi="Times New Roman" w:cs="Times New Roman"/>
          <w:bCs/>
        </w:rPr>
      </w:pPr>
    </w:p>
    <w:p w14:paraId="38CA3E38" w14:textId="742A6F16" w:rsidR="00A61E25" w:rsidRPr="000F332C" w:rsidRDefault="00C371EC" w:rsidP="00A61E25">
      <w:pPr>
        <w:pStyle w:val="ListParagraph"/>
        <w:numPr>
          <w:ilvl w:val="0"/>
          <w:numId w:val="26"/>
        </w:numPr>
        <w:tabs>
          <w:tab w:val="left" w:pos="1170"/>
          <w:tab w:val="left" w:pos="1530"/>
        </w:tabs>
        <w:spacing w:after="0" w:line="240" w:lineRule="auto"/>
        <w:jc w:val="both"/>
        <w:rPr>
          <w:rFonts w:ascii="Times New Roman" w:hAnsi="Times New Roman" w:cs="Times New Roman"/>
          <w:bCs/>
          <w:u w:val="single"/>
        </w:rPr>
      </w:pPr>
      <w:r w:rsidRPr="000F332C">
        <w:rPr>
          <w:rFonts w:ascii="Times New Roman" w:hAnsi="Times New Roman" w:cs="Times New Roman"/>
          <w:bCs/>
          <w:u w:val="single"/>
        </w:rPr>
        <w:t>Preventative Maintenance Program</w:t>
      </w:r>
    </w:p>
    <w:p w14:paraId="39433512" w14:textId="53D7C48A" w:rsidR="00A61E25" w:rsidRPr="000F332C" w:rsidRDefault="00C371EC" w:rsidP="00A61E25">
      <w:pPr>
        <w:pStyle w:val="ListParagraph"/>
        <w:tabs>
          <w:tab w:val="left" w:pos="1170"/>
          <w:tab w:val="left" w:pos="1530"/>
        </w:tabs>
        <w:spacing w:after="0" w:line="240" w:lineRule="auto"/>
        <w:jc w:val="both"/>
        <w:rPr>
          <w:rFonts w:ascii="Times New Roman" w:hAnsi="Times New Roman" w:cs="Times New Roman"/>
          <w:bCs/>
        </w:rPr>
      </w:pPr>
      <w:r w:rsidRPr="000F332C">
        <w:rPr>
          <w:rFonts w:ascii="Times New Roman" w:hAnsi="Times New Roman" w:cs="Times New Roman"/>
          <w:bCs/>
        </w:rPr>
        <w:t>Tim has been logging the maintenance that is performed on equipment, but the actual written program has not been completed.  This is to be done by September 30, 2020.</w:t>
      </w:r>
    </w:p>
    <w:p w14:paraId="179BB741" w14:textId="4BD1F947" w:rsidR="00B628AB" w:rsidRPr="000F332C" w:rsidRDefault="00B628AB" w:rsidP="00A61E25">
      <w:pPr>
        <w:pStyle w:val="ListParagraph"/>
        <w:tabs>
          <w:tab w:val="left" w:pos="1170"/>
          <w:tab w:val="left" w:pos="1530"/>
        </w:tabs>
        <w:spacing w:after="0" w:line="240" w:lineRule="auto"/>
        <w:jc w:val="both"/>
        <w:rPr>
          <w:rFonts w:ascii="Times New Roman" w:hAnsi="Times New Roman" w:cs="Times New Roman"/>
          <w:bCs/>
        </w:rPr>
      </w:pPr>
    </w:p>
    <w:p w14:paraId="5154E944" w14:textId="2095D5B5" w:rsidR="00B628AB" w:rsidRPr="000F332C" w:rsidRDefault="001D07BA" w:rsidP="00B628AB">
      <w:pPr>
        <w:pStyle w:val="ListParagraph"/>
        <w:numPr>
          <w:ilvl w:val="0"/>
          <w:numId w:val="26"/>
        </w:numPr>
        <w:tabs>
          <w:tab w:val="left" w:pos="1170"/>
          <w:tab w:val="left" w:pos="1530"/>
        </w:tabs>
        <w:spacing w:after="0" w:line="240" w:lineRule="auto"/>
        <w:jc w:val="both"/>
        <w:rPr>
          <w:rFonts w:ascii="Times New Roman" w:hAnsi="Times New Roman" w:cs="Times New Roman"/>
          <w:bCs/>
          <w:u w:val="single"/>
        </w:rPr>
      </w:pPr>
      <w:r w:rsidRPr="000F332C">
        <w:rPr>
          <w:rFonts w:ascii="Times New Roman" w:hAnsi="Times New Roman" w:cs="Times New Roman"/>
          <w:bCs/>
          <w:u w:val="single"/>
        </w:rPr>
        <w:t>Lead and Copper Samples</w:t>
      </w:r>
    </w:p>
    <w:p w14:paraId="240FBC11" w14:textId="0C089406" w:rsidR="00B628AB" w:rsidRPr="000F332C" w:rsidRDefault="001D07BA" w:rsidP="00B628AB">
      <w:pPr>
        <w:pStyle w:val="ListParagraph"/>
        <w:tabs>
          <w:tab w:val="left" w:pos="1170"/>
          <w:tab w:val="left" w:pos="1530"/>
        </w:tabs>
        <w:spacing w:after="0" w:line="240" w:lineRule="auto"/>
        <w:jc w:val="both"/>
        <w:rPr>
          <w:rFonts w:ascii="Times New Roman" w:hAnsi="Times New Roman" w:cs="Times New Roman"/>
          <w:bCs/>
        </w:rPr>
      </w:pPr>
      <w:r w:rsidRPr="000F332C">
        <w:rPr>
          <w:rFonts w:ascii="Times New Roman" w:hAnsi="Times New Roman" w:cs="Times New Roman"/>
          <w:bCs/>
        </w:rPr>
        <w:t>The samples have been collected and delivered to MASI for testing.  Mr. Albert has made the required updates to the sample ID form and was sent to the EPA for approval.</w:t>
      </w:r>
    </w:p>
    <w:p w14:paraId="37589C1A" w14:textId="77777777" w:rsidR="00B813ED" w:rsidRPr="000F332C" w:rsidRDefault="00B813ED" w:rsidP="00593E14">
      <w:pPr>
        <w:tabs>
          <w:tab w:val="left" w:pos="1530"/>
        </w:tabs>
        <w:spacing w:after="0" w:line="240" w:lineRule="auto"/>
        <w:jc w:val="both"/>
        <w:rPr>
          <w:rFonts w:ascii="Times New Roman" w:hAnsi="Times New Roman" w:cs="Times New Roman"/>
        </w:rPr>
      </w:pPr>
    </w:p>
    <w:p w14:paraId="319565C3" w14:textId="1534B44B" w:rsidR="00122877" w:rsidRPr="000F332C" w:rsidRDefault="00406881" w:rsidP="00122877">
      <w:pPr>
        <w:tabs>
          <w:tab w:val="left" w:pos="1170"/>
          <w:tab w:val="left" w:pos="1530"/>
        </w:tabs>
        <w:spacing w:after="0" w:line="240" w:lineRule="auto"/>
        <w:ind w:left="1170" w:hanging="1170"/>
        <w:jc w:val="both"/>
        <w:rPr>
          <w:rFonts w:ascii="Times New Roman" w:hAnsi="Times New Roman" w:cs="Times New Roman"/>
          <w:b/>
        </w:rPr>
      </w:pPr>
      <w:r w:rsidRPr="000F332C">
        <w:rPr>
          <w:rFonts w:ascii="Times New Roman" w:hAnsi="Times New Roman" w:cs="Times New Roman"/>
          <w:b/>
        </w:rPr>
        <w:t xml:space="preserve">NEW BUSINESS: </w:t>
      </w:r>
    </w:p>
    <w:p w14:paraId="21F54AFC" w14:textId="7CE81652" w:rsidR="00122877" w:rsidRPr="000F332C" w:rsidRDefault="001D07BA" w:rsidP="00496405">
      <w:pPr>
        <w:pStyle w:val="ListParagraph"/>
        <w:numPr>
          <w:ilvl w:val="0"/>
          <w:numId w:val="42"/>
        </w:numPr>
        <w:tabs>
          <w:tab w:val="left" w:pos="1170"/>
          <w:tab w:val="left" w:pos="1530"/>
        </w:tabs>
        <w:spacing w:after="0" w:line="240" w:lineRule="auto"/>
        <w:jc w:val="both"/>
        <w:rPr>
          <w:rFonts w:ascii="Times New Roman" w:hAnsi="Times New Roman" w:cs="Times New Roman"/>
          <w:bCs/>
          <w:u w:val="single"/>
        </w:rPr>
      </w:pPr>
      <w:r w:rsidRPr="000F332C">
        <w:rPr>
          <w:rFonts w:ascii="Times New Roman" w:hAnsi="Times New Roman" w:cs="Times New Roman"/>
          <w:bCs/>
          <w:u w:val="single"/>
        </w:rPr>
        <w:t>GAC Room Butterfly Valve Replacement</w:t>
      </w:r>
    </w:p>
    <w:p w14:paraId="7F53F2E5" w14:textId="3F7E7167" w:rsidR="00796C1C" w:rsidRPr="000F332C" w:rsidRDefault="001D07BA" w:rsidP="00A60CE7">
      <w:pPr>
        <w:pStyle w:val="ListParagraph"/>
        <w:tabs>
          <w:tab w:val="left" w:pos="1170"/>
          <w:tab w:val="left" w:pos="1530"/>
        </w:tabs>
        <w:spacing w:after="0" w:line="240" w:lineRule="auto"/>
        <w:jc w:val="both"/>
        <w:rPr>
          <w:rFonts w:ascii="Times New Roman" w:hAnsi="Times New Roman" w:cs="Times New Roman"/>
          <w:iCs/>
        </w:rPr>
      </w:pPr>
      <w:r w:rsidRPr="000F332C">
        <w:rPr>
          <w:rFonts w:ascii="Times New Roman" w:hAnsi="Times New Roman" w:cs="Times New Roman"/>
          <w:iCs/>
        </w:rPr>
        <w:t xml:space="preserve">Mr. Albert’s written report states that he has been in the process of replacing an </w:t>
      </w:r>
      <w:r w:rsidR="00282AE0" w:rsidRPr="000F332C">
        <w:rPr>
          <w:rFonts w:ascii="Times New Roman" w:hAnsi="Times New Roman" w:cs="Times New Roman"/>
          <w:iCs/>
        </w:rPr>
        <w:t>eight-inch</w:t>
      </w:r>
      <w:r w:rsidRPr="000F332C">
        <w:rPr>
          <w:rFonts w:ascii="Times New Roman" w:hAnsi="Times New Roman" w:cs="Times New Roman"/>
          <w:iCs/>
        </w:rPr>
        <w:t xml:space="preserve"> butterfly valve in the GAC room that has been allowing water to leak past the valve and return to the </w:t>
      </w:r>
      <w:proofErr w:type="spellStart"/>
      <w:r w:rsidRPr="000F332C">
        <w:rPr>
          <w:rFonts w:ascii="Times New Roman" w:hAnsi="Times New Roman" w:cs="Times New Roman"/>
          <w:iCs/>
        </w:rPr>
        <w:t>clearwell</w:t>
      </w:r>
      <w:proofErr w:type="spellEnd"/>
      <w:r w:rsidRPr="000F332C">
        <w:rPr>
          <w:rFonts w:ascii="Times New Roman" w:hAnsi="Times New Roman" w:cs="Times New Roman"/>
          <w:iCs/>
        </w:rPr>
        <w:t xml:space="preserve">.  This has </w:t>
      </w:r>
      <w:r w:rsidR="00B8038B" w:rsidRPr="000F332C">
        <w:rPr>
          <w:rFonts w:ascii="Times New Roman" w:hAnsi="Times New Roman" w:cs="Times New Roman"/>
          <w:iCs/>
        </w:rPr>
        <w:t>contributed to the</w:t>
      </w:r>
      <w:r w:rsidRPr="000F332C">
        <w:rPr>
          <w:rFonts w:ascii="Times New Roman" w:hAnsi="Times New Roman" w:cs="Times New Roman"/>
          <w:iCs/>
        </w:rPr>
        <w:t xml:space="preserve"> high service number</w:t>
      </w:r>
      <w:r w:rsidR="00B8038B" w:rsidRPr="000F332C">
        <w:rPr>
          <w:rFonts w:ascii="Times New Roman" w:hAnsi="Times New Roman" w:cs="Times New Roman"/>
          <w:iCs/>
        </w:rPr>
        <w:t>s</w:t>
      </w:r>
      <w:r w:rsidRPr="000F332C">
        <w:rPr>
          <w:rFonts w:ascii="Times New Roman" w:hAnsi="Times New Roman" w:cs="Times New Roman"/>
          <w:iCs/>
        </w:rPr>
        <w:t xml:space="preserve"> to be elevated.  This is not a loss of water as the water is returned to the </w:t>
      </w:r>
      <w:proofErr w:type="spellStart"/>
      <w:r w:rsidRPr="000F332C">
        <w:rPr>
          <w:rFonts w:ascii="Times New Roman" w:hAnsi="Times New Roman" w:cs="Times New Roman"/>
          <w:iCs/>
        </w:rPr>
        <w:t>clearwell</w:t>
      </w:r>
      <w:proofErr w:type="spellEnd"/>
      <w:r w:rsidRPr="000F332C">
        <w:rPr>
          <w:rFonts w:ascii="Times New Roman" w:hAnsi="Times New Roman" w:cs="Times New Roman"/>
          <w:iCs/>
        </w:rPr>
        <w:t>.</w:t>
      </w:r>
    </w:p>
    <w:p w14:paraId="70D1647E" w14:textId="2C091B14" w:rsidR="00282AE0" w:rsidRPr="000F332C" w:rsidRDefault="00282AE0" w:rsidP="00A60CE7">
      <w:pPr>
        <w:pStyle w:val="ListParagraph"/>
        <w:tabs>
          <w:tab w:val="left" w:pos="1170"/>
          <w:tab w:val="left" w:pos="1530"/>
        </w:tabs>
        <w:spacing w:after="0" w:line="240" w:lineRule="auto"/>
        <w:jc w:val="both"/>
        <w:rPr>
          <w:rFonts w:ascii="Times New Roman" w:hAnsi="Times New Roman" w:cs="Times New Roman"/>
          <w:iCs/>
        </w:rPr>
      </w:pPr>
    </w:p>
    <w:p w14:paraId="746097EB" w14:textId="0A6E3859" w:rsidR="00282AE0" w:rsidRPr="000F332C" w:rsidRDefault="00282AE0" w:rsidP="00282AE0">
      <w:pPr>
        <w:pStyle w:val="ListParagraph"/>
        <w:numPr>
          <w:ilvl w:val="0"/>
          <w:numId w:val="42"/>
        </w:numPr>
        <w:tabs>
          <w:tab w:val="left" w:pos="1170"/>
          <w:tab w:val="left" w:pos="1530"/>
        </w:tabs>
        <w:spacing w:after="0" w:line="240" w:lineRule="auto"/>
        <w:jc w:val="both"/>
        <w:rPr>
          <w:rFonts w:ascii="Times New Roman" w:hAnsi="Times New Roman" w:cs="Times New Roman"/>
          <w:iCs/>
        </w:rPr>
      </w:pPr>
      <w:r w:rsidRPr="000F332C">
        <w:rPr>
          <w:rFonts w:ascii="Times New Roman" w:hAnsi="Times New Roman" w:cs="Times New Roman"/>
          <w:iCs/>
        </w:rPr>
        <w:t>Valuation for Easement of Municipal Building Drainage</w:t>
      </w:r>
    </w:p>
    <w:p w14:paraId="417471B1" w14:textId="48432A74" w:rsidR="000E7D91" w:rsidRPr="000F332C" w:rsidRDefault="000E7D91" w:rsidP="000E7D91">
      <w:pPr>
        <w:pStyle w:val="ListParagraph"/>
        <w:tabs>
          <w:tab w:val="left" w:pos="1170"/>
          <w:tab w:val="left" w:pos="1530"/>
        </w:tabs>
        <w:spacing w:after="0" w:line="240" w:lineRule="auto"/>
        <w:jc w:val="both"/>
        <w:rPr>
          <w:rFonts w:ascii="Times New Roman" w:hAnsi="Times New Roman" w:cs="Times New Roman"/>
          <w:iCs/>
        </w:rPr>
      </w:pPr>
      <w:r w:rsidRPr="000F332C">
        <w:rPr>
          <w:rFonts w:ascii="Times New Roman" w:hAnsi="Times New Roman" w:cs="Times New Roman"/>
          <w:iCs/>
        </w:rPr>
        <w:t>Jeff reported that the MacDonald property has in fact sold.  The new owner is now listed on the Auditor’s website and has established water service.  The solicitor was informed of the change and will be contacting the new owner to discuss the easement on the property.  The firm that was intended to be used for the valuation has not yet been informed to proceed as this may not be needed.</w:t>
      </w:r>
    </w:p>
    <w:p w14:paraId="3C0E1255" w14:textId="02E21A94" w:rsidR="00300A3A" w:rsidRPr="000F332C" w:rsidRDefault="00300A3A" w:rsidP="00A60CE7">
      <w:pPr>
        <w:pStyle w:val="ListParagraph"/>
        <w:tabs>
          <w:tab w:val="left" w:pos="1170"/>
          <w:tab w:val="left" w:pos="1530"/>
        </w:tabs>
        <w:spacing w:after="0" w:line="240" w:lineRule="auto"/>
        <w:jc w:val="both"/>
        <w:rPr>
          <w:rFonts w:ascii="Times New Roman" w:hAnsi="Times New Roman" w:cs="Times New Roman"/>
          <w:iCs/>
        </w:rPr>
      </w:pPr>
    </w:p>
    <w:p w14:paraId="17EF8816" w14:textId="5B44825E" w:rsidR="005B5D66" w:rsidRPr="000F332C" w:rsidRDefault="005B5D66" w:rsidP="00300A3A">
      <w:pPr>
        <w:pStyle w:val="ListParagraph"/>
        <w:tabs>
          <w:tab w:val="left" w:pos="1170"/>
          <w:tab w:val="left" w:pos="1530"/>
        </w:tabs>
        <w:spacing w:after="0" w:line="240" w:lineRule="auto"/>
        <w:jc w:val="both"/>
        <w:rPr>
          <w:rFonts w:ascii="Times New Roman" w:hAnsi="Times New Roman" w:cs="Times New Roman"/>
          <w:iCs/>
        </w:rPr>
      </w:pPr>
    </w:p>
    <w:p w14:paraId="4C0A8934" w14:textId="4B3E6AEE" w:rsidR="00F87011" w:rsidRPr="000F332C" w:rsidRDefault="00F87011" w:rsidP="00300A3A">
      <w:pPr>
        <w:pStyle w:val="ListParagraph"/>
        <w:tabs>
          <w:tab w:val="left" w:pos="1170"/>
          <w:tab w:val="left" w:pos="1530"/>
        </w:tabs>
        <w:spacing w:after="0" w:line="240" w:lineRule="auto"/>
        <w:jc w:val="both"/>
        <w:rPr>
          <w:rFonts w:ascii="Times New Roman" w:hAnsi="Times New Roman" w:cs="Times New Roman"/>
          <w:iCs/>
        </w:rPr>
      </w:pPr>
    </w:p>
    <w:p w14:paraId="2E8C380C" w14:textId="00D8AA36" w:rsidR="001C2163" w:rsidRPr="000F332C" w:rsidRDefault="001C2163" w:rsidP="00F60DA9">
      <w:pPr>
        <w:tabs>
          <w:tab w:val="left" w:pos="1170"/>
        </w:tabs>
        <w:spacing w:after="0" w:line="240" w:lineRule="auto"/>
        <w:jc w:val="both"/>
        <w:rPr>
          <w:rFonts w:ascii="Times New Roman" w:hAnsi="Times New Roman" w:cs="Times New Roman"/>
          <w:i/>
        </w:rPr>
      </w:pPr>
    </w:p>
    <w:p w14:paraId="544EFD73" w14:textId="4A62DE2A" w:rsidR="00FE2197" w:rsidRPr="000F332C" w:rsidRDefault="00134BA5" w:rsidP="00103CA4">
      <w:pPr>
        <w:tabs>
          <w:tab w:val="left" w:pos="1170"/>
          <w:tab w:val="left" w:pos="1530"/>
        </w:tabs>
        <w:spacing w:after="0" w:line="240" w:lineRule="auto"/>
        <w:ind w:left="1170" w:hanging="1170"/>
        <w:jc w:val="both"/>
        <w:rPr>
          <w:rFonts w:ascii="Times New Roman" w:hAnsi="Times New Roman" w:cs="Times New Roman"/>
        </w:rPr>
      </w:pPr>
      <w:r w:rsidRPr="000F332C">
        <w:rPr>
          <w:rFonts w:ascii="Times New Roman" w:hAnsi="Times New Roman" w:cs="Times New Roman"/>
          <w:i/>
        </w:rPr>
        <w:t xml:space="preserve">Ms. </w:t>
      </w:r>
      <w:r w:rsidR="000F332C" w:rsidRPr="000F332C">
        <w:rPr>
          <w:rFonts w:ascii="Times New Roman" w:hAnsi="Times New Roman" w:cs="Times New Roman"/>
          <w:i/>
        </w:rPr>
        <w:t>Libby Stidam</w:t>
      </w:r>
      <w:r w:rsidR="001837EA" w:rsidRPr="000F332C">
        <w:rPr>
          <w:rFonts w:ascii="Times New Roman" w:hAnsi="Times New Roman" w:cs="Times New Roman"/>
          <w:i/>
        </w:rPr>
        <w:t xml:space="preserve"> </w:t>
      </w:r>
      <w:r w:rsidR="00B86310" w:rsidRPr="000F332C">
        <w:rPr>
          <w:rFonts w:ascii="Times New Roman" w:hAnsi="Times New Roman" w:cs="Times New Roman"/>
          <w:i/>
        </w:rPr>
        <w:t xml:space="preserve">moved to adjourn the meeting.  Ms. </w:t>
      </w:r>
      <w:r w:rsidR="000F332C" w:rsidRPr="000F332C">
        <w:rPr>
          <w:rFonts w:ascii="Times New Roman" w:hAnsi="Times New Roman" w:cs="Times New Roman"/>
          <w:i/>
        </w:rPr>
        <w:t>Mary Herring</w:t>
      </w:r>
      <w:r w:rsidR="00B86310" w:rsidRPr="000F332C">
        <w:rPr>
          <w:rFonts w:ascii="Times New Roman" w:hAnsi="Times New Roman" w:cs="Times New Roman"/>
          <w:i/>
        </w:rPr>
        <w:t xml:space="preserve"> seconded the motion.</w:t>
      </w:r>
      <w:r w:rsidR="00FE2197" w:rsidRPr="000F332C">
        <w:rPr>
          <w:rFonts w:ascii="Times New Roman" w:hAnsi="Times New Roman" w:cs="Times New Roman"/>
        </w:rPr>
        <w:tab/>
      </w:r>
    </w:p>
    <w:p w14:paraId="755DFD7D" w14:textId="45F1263C" w:rsidR="00B86310" w:rsidRPr="000F332C"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i/>
        </w:rPr>
      </w:pPr>
      <w:r w:rsidRPr="000F332C">
        <w:rPr>
          <w:rFonts w:ascii="Times New Roman" w:hAnsi="Times New Roman" w:cs="Times New Roman"/>
        </w:rPr>
        <w:tab/>
      </w:r>
      <w:r w:rsidRPr="000F332C">
        <w:rPr>
          <w:rFonts w:ascii="Times New Roman" w:hAnsi="Times New Roman" w:cs="Times New Roman"/>
          <w:i/>
        </w:rPr>
        <w:t xml:space="preserve">The Vote:  </w:t>
      </w:r>
      <w:r w:rsidR="005B6123" w:rsidRPr="000F332C">
        <w:rPr>
          <w:rFonts w:ascii="Times New Roman" w:hAnsi="Times New Roman" w:cs="Times New Roman"/>
          <w:i/>
        </w:rPr>
        <w:t>Ms. Pat Cochenour</w:t>
      </w:r>
      <w:r w:rsidR="008D6803" w:rsidRPr="000F332C">
        <w:rPr>
          <w:rFonts w:ascii="Times New Roman" w:hAnsi="Times New Roman" w:cs="Times New Roman"/>
          <w:i/>
        </w:rPr>
        <w:t>, yea</w:t>
      </w:r>
      <w:r w:rsidR="00D8746B" w:rsidRPr="000F332C">
        <w:rPr>
          <w:rFonts w:ascii="Times New Roman" w:hAnsi="Times New Roman" w:cs="Times New Roman"/>
          <w:i/>
        </w:rPr>
        <w:t>; Ms. Libby Stidam</w:t>
      </w:r>
      <w:r w:rsidR="00493DBC" w:rsidRPr="000F332C">
        <w:rPr>
          <w:rFonts w:ascii="Times New Roman" w:hAnsi="Times New Roman" w:cs="Times New Roman"/>
          <w:i/>
        </w:rPr>
        <w:t>, yea; Ms. Mary Herring, yea</w:t>
      </w:r>
    </w:p>
    <w:p w14:paraId="31D2A703" w14:textId="7D68EFA0" w:rsidR="00B86310" w:rsidRPr="000F332C" w:rsidRDefault="00940163" w:rsidP="00593E14">
      <w:pPr>
        <w:tabs>
          <w:tab w:val="left" w:pos="360"/>
          <w:tab w:val="left" w:pos="1170"/>
          <w:tab w:val="left" w:pos="1530"/>
        </w:tabs>
        <w:spacing w:after="0" w:line="240" w:lineRule="auto"/>
        <w:ind w:left="1170" w:hanging="1170"/>
        <w:jc w:val="both"/>
        <w:rPr>
          <w:rFonts w:ascii="Times New Roman" w:hAnsi="Times New Roman" w:cs="Times New Roman"/>
          <w:i/>
        </w:rPr>
      </w:pPr>
      <w:r w:rsidRPr="000F332C">
        <w:rPr>
          <w:rFonts w:ascii="Times New Roman" w:hAnsi="Times New Roman" w:cs="Times New Roman"/>
          <w:i/>
        </w:rPr>
        <w:t xml:space="preserve">The motion passed:  </w:t>
      </w:r>
      <w:r w:rsidR="00493DBC" w:rsidRPr="000F332C">
        <w:rPr>
          <w:rFonts w:ascii="Times New Roman" w:hAnsi="Times New Roman" w:cs="Times New Roman"/>
          <w:i/>
        </w:rPr>
        <w:t>3</w:t>
      </w:r>
      <w:r w:rsidR="00955603" w:rsidRPr="000F332C">
        <w:rPr>
          <w:rFonts w:ascii="Times New Roman" w:hAnsi="Times New Roman" w:cs="Times New Roman"/>
          <w:i/>
        </w:rPr>
        <w:t xml:space="preserve"> </w:t>
      </w:r>
      <w:r w:rsidR="00B86310" w:rsidRPr="000F332C">
        <w:rPr>
          <w:rFonts w:ascii="Times New Roman" w:hAnsi="Times New Roman" w:cs="Times New Roman"/>
          <w:i/>
        </w:rPr>
        <w:t>yeas – 0 nays</w:t>
      </w:r>
    </w:p>
    <w:p w14:paraId="1EC9AC31" w14:textId="77777777" w:rsidR="00B813ED" w:rsidRPr="000F332C" w:rsidRDefault="00B813ED" w:rsidP="00593E14">
      <w:pPr>
        <w:tabs>
          <w:tab w:val="left" w:pos="360"/>
          <w:tab w:val="left" w:pos="1170"/>
          <w:tab w:val="left" w:pos="1530"/>
        </w:tabs>
        <w:spacing w:after="0" w:line="240" w:lineRule="auto"/>
        <w:ind w:left="1170" w:hanging="1170"/>
        <w:jc w:val="both"/>
        <w:rPr>
          <w:rFonts w:ascii="Times New Roman" w:hAnsi="Times New Roman" w:cs="Times New Roman"/>
          <w:i/>
        </w:rPr>
      </w:pPr>
    </w:p>
    <w:p w14:paraId="22B2D184" w14:textId="06468FC2" w:rsidR="00DC68DA" w:rsidRPr="000F332C" w:rsidRDefault="00940163" w:rsidP="00F60DA9">
      <w:pPr>
        <w:tabs>
          <w:tab w:val="left" w:pos="360"/>
          <w:tab w:val="left" w:pos="1170"/>
          <w:tab w:val="left" w:pos="1530"/>
        </w:tabs>
        <w:spacing w:after="0" w:line="240" w:lineRule="auto"/>
        <w:ind w:left="1170" w:hanging="1170"/>
        <w:jc w:val="both"/>
        <w:rPr>
          <w:rFonts w:ascii="Times New Roman" w:hAnsi="Times New Roman" w:cs="Times New Roman"/>
        </w:rPr>
      </w:pPr>
      <w:r w:rsidRPr="000F332C">
        <w:rPr>
          <w:rFonts w:ascii="Times New Roman" w:hAnsi="Times New Roman" w:cs="Times New Roman"/>
        </w:rPr>
        <w:t xml:space="preserve">The meeting was adjourned at </w:t>
      </w:r>
      <w:r w:rsidR="001465F5" w:rsidRPr="000F332C">
        <w:rPr>
          <w:rFonts w:ascii="Times New Roman" w:hAnsi="Times New Roman" w:cs="Times New Roman"/>
        </w:rPr>
        <w:t>6:</w:t>
      </w:r>
      <w:r w:rsidR="000F332C" w:rsidRPr="000F332C">
        <w:rPr>
          <w:rFonts w:ascii="Times New Roman" w:hAnsi="Times New Roman" w:cs="Times New Roman"/>
        </w:rPr>
        <w:t>27</w:t>
      </w:r>
      <w:r w:rsidR="00D66ADF" w:rsidRPr="000F332C">
        <w:rPr>
          <w:rFonts w:ascii="Times New Roman" w:hAnsi="Times New Roman" w:cs="Times New Roman"/>
        </w:rPr>
        <w:t xml:space="preserve"> </w:t>
      </w:r>
      <w:r w:rsidR="00B86310" w:rsidRPr="000F332C">
        <w:rPr>
          <w:rFonts w:ascii="Times New Roman" w:hAnsi="Times New Roman" w:cs="Times New Roman"/>
        </w:rPr>
        <w:t>p.m.</w:t>
      </w:r>
    </w:p>
    <w:p w14:paraId="4FB5F5B1" w14:textId="77777777" w:rsidR="001465F5" w:rsidRPr="000F332C" w:rsidRDefault="001465F5" w:rsidP="00F60DA9">
      <w:pPr>
        <w:tabs>
          <w:tab w:val="left" w:pos="360"/>
          <w:tab w:val="left" w:pos="1170"/>
          <w:tab w:val="left" w:pos="1530"/>
        </w:tabs>
        <w:spacing w:after="0" w:line="240" w:lineRule="auto"/>
        <w:ind w:left="1170" w:hanging="1170"/>
        <w:jc w:val="both"/>
        <w:rPr>
          <w:rFonts w:ascii="Times New Roman" w:hAnsi="Times New Roman" w:cs="Times New Roman"/>
        </w:rPr>
      </w:pPr>
    </w:p>
    <w:p w14:paraId="0AA00E40" w14:textId="77777777" w:rsidR="001465F5" w:rsidRPr="000F332C" w:rsidRDefault="001465F5" w:rsidP="00F60DA9">
      <w:pPr>
        <w:tabs>
          <w:tab w:val="left" w:pos="360"/>
          <w:tab w:val="left" w:pos="1170"/>
          <w:tab w:val="left" w:pos="1530"/>
        </w:tabs>
        <w:spacing w:after="0" w:line="240" w:lineRule="auto"/>
        <w:ind w:left="1170" w:hanging="1170"/>
        <w:jc w:val="both"/>
        <w:rPr>
          <w:rFonts w:ascii="Times New Roman" w:hAnsi="Times New Roman" w:cs="Times New Roman"/>
        </w:rPr>
      </w:pPr>
    </w:p>
    <w:p w14:paraId="21B95665" w14:textId="1B4E3FAB" w:rsidR="004C49D1" w:rsidRPr="000F332C" w:rsidRDefault="00B86310" w:rsidP="00F60DA9">
      <w:pPr>
        <w:tabs>
          <w:tab w:val="left" w:pos="360"/>
          <w:tab w:val="left" w:pos="1170"/>
          <w:tab w:val="left" w:pos="1530"/>
        </w:tabs>
        <w:spacing w:after="0" w:line="240" w:lineRule="auto"/>
        <w:ind w:left="1170" w:hanging="1170"/>
        <w:jc w:val="both"/>
        <w:rPr>
          <w:rFonts w:ascii="Times New Roman" w:hAnsi="Times New Roman" w:cs="Times New Roman"/>
          <w:b/>
        </w:rPr>
      </w:pPr>
      <w:r w:rsidRPr="000F332C">
        <w:rPr>
          <w:rFonts w:ascii="Times New Roman" w:hAnsi="Times New Roman" w:cs="Times New Roman"/>
        </w:rPr>
        <w:t xml:space="preserve">Next Meeting Date:  </w:t>
      </w:r>
      <w:r w:rsidR="00016DCA" w:rsidRPr="000F332C">
        <w:rPr>
          <w:rFonts w:ascii="Times New Roman" w:hAnsi="Times New Roman" w:cs="Times New Roman"/>
          <w:b/>
        </w:rPr>
        <w:t>Monday</w:t>
      </w:r>
      <w:r w:rsidR="00425A56" w:rsidRPr="000F332C">
        <w:rPr>
          <w:rFonts w:ascii="Times New Roman" w:hAnsi="Times New Roman" w:cs="Times New Roman"/>
          <w:b/>
        </w:rPr>
        <w:t xml:space="preserve">, </w:t>
      </w:r>
      <w:r w:rsidR="001465F5" w:rsidRPr="000F332C">
        <w:rPr>
          <w:rFonts w:ascii="Times New Roman" w:hAnsi="Times New Roman" w:cs="Times New Roman"/>
          <w:b/>
        </w:rPr>
        <w:t xml:space="preserve">September </w:t>
      </w:r>
      <w:r w:rsidR="000F332C" w:rsidRPr="000F332C">
        <w:rPr>
          <w:rFonts w:ascii="Times New Roman" w:hAnsi="Times New Roman" w:cs="Times New Roman"/>
          <w:b/>
        </w:rPr>
        <w:t>28</w:t>
      </w:r>
      <w:r w:rsidR="00701ECE" w:rsidRPr="000F332C">
        <w:rPr>
          <w:rFonts w:ascii="Times New Roman" w:hAnsi="Times New Roman" w:cs="Times New Roman"/>
          <w:b/>
        </w:rPr>
        <w:t>, 20</w:t>
      </w:r>
      <w:r w:rsidR="007C1D6B" w:rsidRPr="000F332C">
        <w:rPr>
          <w:rFonts w:ascii="Times New Roman" w:hAnsi="Times New Roman" w:cs="Times New Roman"/>
          <w:b/>
        </w:rPr>
        <w:t>20</w:t>
      </w:r>
      <w:r w:rsidR="00456328" w:rsidRPr="000F332C">
        <w:rPr>
          <w:rFonts w:ascii="Times New Roman" w:hAnsi="Times New Roman" w:cs="Times New Roman"/>
          <w:b/>
        </w:rPr>
        <w:t xml:space="preserve"> at 6:00 p.m.</w:t>
      </w:r>
    </w:p>
    <w:p w14:paraId="7F14D99F" w14:textId="77777777" w:rsidR="003037AF" w:rsidRPr="000F332C" w:rsidRDefault="003037AF" w:rsidP="003D6763">
      <w:pPr>
        <w:tabs>
          <w:tab w:val="left" w:pos="360"/>
          <w:tab w:val="left" w:pos="1170"/>
          <w:tab w:val="left" w:pos="1530"/>
        </w:tabs>
        <w:spacing w:after="0" w:line="240" w:lineRule="auto"/>
        <w:ind w:left="1170" w:hanging="1170"/>
        <w:jc w:val="both"/>
        <w:rPr>
          <w:rFonts w:ascii="Times New Roman" w:hAnsi="Times New Roman" w:cs="Times New Roman"/>
        </w:rPr>
      </w:pPr>
    </w:p>
    <w:p w14:paraId="5DEDAE82" w14:textId="77777777" w:rsidR="00B86310" w:rsidRPr="000F332C"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b/>
        </w:rPr>
      </w:pPr>
    </w:p>
    <w:p w14:paraId="024C93E9" w14:textId="77777777" w:rsidR="00B86310" w:rsidRPr="000F332C"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0F332C">
        <w:rPr>
          <w:rFonts w:ascii="Times New Roman" w:hAnsi="Times New Roman" w:cs="Times New Roman"/>
        </w:rPr>
        <w:t>___________________________________</w:t>
      </w:r>
      <w:r w:rsidRPr="000F332C">
        <w:rPr>
          <w:rFonts w:ascii="Times New Roman" w:hAnsi="Times New Roman" w:cs="Times New Roman"/>
        </w:rPr>
        <w:tab/>
      </w:r>
      <w:r w:rsidRPr="000F332C">
        <w:rPr>
          <w:rFonts w:ascii="Times New Roman" w:hAnsi="Times New Roman" w:cs="Times New Roman"/>
        </w:rPr>
        <w:tab/>
        <w:t>___________________________________</w:t>
      </w:r>
    </w:p>
    <w:p w14:paraId="4ED30D96" w14:textId="5E341870" w:rsidR="00B86310" w:rsidRPr="000F332C" w:rsidRDefault="00A825CC"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0F332C">
        <w:rPr>
          <w:rFonts w:ascii="Times New Roman" w:hAnsi="Times New Roman" w:cs="Times New Roman"/>
        </w:rPr>
        <w:t>Jeff Weidner, Fiscal Officer</w:t>
      </w:r>
      <w:r w:rsidR="00B86310" w:rsidRPr="000F332C">
        <w:rPr>
          <w:rFonts w:ascii="Times New Roman" w:hAnsi="Times New Roman" w:cs="Times New Roman"/>
        </w:rPr>
        <w:tab/>
      </w:r>
      <w:r w:rsidR="00B86310" w:rsidRPr="000F332C">
        <w:rPr>
          <w:rFonts w:ascii="Times New Roman" w:hAnsi="Times New Roman" w:cs="Times New Roman"/>
        </w:rPr>
        <w:tab/>
      </w:r>
      <w:r w:rsidR="00B86310" w:rsidRPr="000F332C">
        <w:rPr>
          <w:rFonts w:ascii="Times New Roman" w:hAnsi="Times New Roman" w:cs="Times New Roman"/>
        </w:rPr>
        <w:tab/>
      </w:r>
      <w:r w:rsidR="00B86310" w:rsidRPr="000F332C">
        <w:rPr>
          <w:rFonts w:ascii="Times New Roman" w:hAnsi="Times New Roman" w:cs="Times New Roman"/>
        </w:rPr>
        <w:tab/>
        <w:t>BPA Chairperson Pat Cochenour</w:t>
      </w:r>
    </w:p>
    <w:p w14:paraId="0F9A5FED" w14:textId="77777777" w:rsidR="004C49D1" w:rsidRPr="000F332C" w:rsidRDefault="004C49D1"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11BD1953" w14:textId="77777777" w:rsidR="00B86310" w:rsidRPr="000F332C"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60FB6C6A" w14:textId="581F01F1" w:rsidR="00CD3BD1" w:rsidRPr="000F332C" w:rsidRDefault="00B86310" w:rsidP="00701ECE">
      <w:pPr>
        <w:tabs>
          <w:tab w:val="left" w:pos="360"/>
          <w:tab w:val="left" w:pos="1170"/>
          <w:tab w:val="left" w:pos="1530"/>
        </w:tabs>
        <w:spacing w:after="0" w:line="240" w:lineRule="auto"/>
        <w:ind w:left="1170" w:hanging="1170"/>
        <w:jc w:val="both"/>
        <w:rPr>
          <w:rFonts w:ascii="Times New Roman" w:hAnsi="Times New Roman" w:cs="Times New Roman"/>
          <w:b/>
          <w:sz w:val="24"/>
          <w:szCs w:val="24"/>
        </w:rPr>
      </w:pPr>
      <w:r w:rsidRPr="000F332C">
        <w:rPr>
          <w:rFonts w:ascii="Times New Roman" w:hAnsi="Times New Roman" w:cs="Times New Roman"/>
        </w:rPr>
        <w:t>Date Accepted _______________________</w:t>
      </w:r>
    </w:p>
    <w:sectPr w:rsidR="00CD3BD1" w:rsidRPr="000F332C" w:rsidSect="006F5E85">
      <w:headerReference w:type="default" r:id="rId8"/>
      <w:pgSz w:w="12240" w:h="15840"/>
      <w:pgMar w:top="1261" w:right="1152" w:bottom="117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09D29" w14:textId="77777777" w:rsidR="00EA1C38" w:rsidRDefault="00EA1C38" w:rsidP="00A825CC">
      <w:pPr>
        <w:spacing w:after="0" w:line="240" w:lineRule="auto"/>
      </w:pPr>
      <w:r>
        <w:separator/>
      </w:r>
    </w:p>
  </w:endnote>
  <w:endnote w:type="continuationSeparator" w:id="0">
    <w:p w14:paraId="49EA6496" w14:textId="77777777" w:rsidR="00EA1C38" w:rsidRDefault="00EA1C38" w:rsidP="00A8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altName w:val="Century Gothic"/>
    <w:panose1 w:val="020E0602030304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490D2" w14:textId="77777777" w:rsidR="00EA1C38" w:rsidRDefault="00EA1C38" w:rsidP="00A825CC">
      <w:pPr>
        <w:spacing w:after="0" w:line="240" w:lineRule="auto"/>
      </w:pPr>
      <w:r>
        <w:separator/>
      </w:r>
    </w:p>
  </w:footnote>
  <w:footnote w:type="continuationSeparator" w:id="0">
    <w:p w14:paraId="1F31E72D" w14:textId="77777777" w:rsidR="00EA1C38" w:rsidRDefault="00EA1C38" w:rsidP="00A8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87634"/>
      <w:docPartObj>
        <w:docPartGallery w:val="Page Numbers (Top of Page)"/>
        <w:docPartUnique/>
      </w:docPartObj>
    </w:sdtPr>
    <w:sdtEndPr>
      <w:rPr>
        <w:rFonts w:ascii="Arial" w:hAnsi="Arial" w:cs="Arial"/>
        <w:sz w:val="18"/>
        <w:szCs w:val="18"/>
      </w:rPr>
    </w:sdtEndPr>
    <w:sdtContent>
      <w:p w14:paraId="68B10960" w14:textId="5D2A603C" w:rsidR="0034367C" w:rsidRPr="003C5CD0" w:rsidRDefault="0034367C" w:rsidP="003C5CD0">
        <w:pPr>
          <w:pStyle w:val="Header"/>
          <w:jc w:val="right"/>
          <w:rPr>
            <w:rFonts w:ascii="Arial" w:hAnsi="Arial" w:cs="Arial"/>
            <w:sz w:val="18"/>
            <w:szCs w:val="18"/>
          </w:rPr>
        </w:pPr>
        <w:r>
          <w:t xml:space="preserve">BPA Minutes:  </w:t>
        </w:r>
        <w:r w:rsidR="00351430">
          <w:t xml:space="preserve">August </w:t>
        </w:r>
        <w:r w:rsidR="001465F5">
          <w:t>24</w:t>
        </w:r>
        <w:r w:rsidR="005B6123">
          <w:t xml:space="preserve">, 2020                                                                                                                   </w:t>
        </w:r>
        <w:r w:rsidRPr="003C5CD0">
          <w:rPr>
            <w:rFonts w:ascii="Arial" w:hAnsi="Arial" w:cs="Arial"/>
            <w:sz w:val="18"/>
            <w:szCs w:val="18"/>
          </w:rPr>
          <w:t xml:space="preserve">Page </w:t>
        </w:r>
        <w:r w:rsidRPr="003C5CD0">
          <w:rPr>
            <w:rFonts w:ascii="Arial" w:hAnsi="Arial" w:cs="Arial"/>
            <w:b/>
            <w:bCs/>
            <w:sz w:val="18"/>
            <w:szCs w:val="18"/>
          </w:rPr>
          <w:fldChar w:fldCharType="begin"/>
        </w:r>
        <w:r w:rsidRPr="003C5CD0">
          <w:rPr>
            <w:rFonts w:ascii="Arial" w:hAnsi="Arial" w:cs="Arial"/>
            <w:b/>
            <w:bCs/>
            <w:sz w:val="18"/>
            <w:szCs w:val="18"/>
          </w:rPr>
          <w:instrText xml:space="preserve"> PAGE </w:instrText>
        </w:r>
        <w:r w:rsidRPr="003C5CD0">
          <w:rPr>
            <w:rFonts w:ascii="Arial" w:hAnsi="Arial" w:cs="Arial"/>
            <w:b/>
            <w:bCs/>
            <w:sz w:val="18"/>
            <w:szCs w:val="18"/>
          </w:rPr>
          <w:fldChar w:fldCharType="separate"/>
        </w:r>
        <w:r w:rsidR="00B967E0">
          <w:rPr>
            <w:rFonts w:ascii="Arial" w:hAnsi="Arial" w:cs="Arial"/>
            <w:b/>
            <w:bCs/>
            <w:noProof/>
            <w:sz w:val="18"/>
            <w:szCs w:val="18"/>
          </w:rPr>
          <w:t>2</w:t>
        </w:r>
        <w:r w:rsidRPr="003C5CD0">
          <w:rPr>
            <w:rFonts w:ascii="Arial" w:hAnsi="Arial" w:cs="Arial"/>
            <w:b/>
            <w:bCs/>
            <w:sz w:val="18"/>
            <w:szCs w:val="18"/>
          </w:rPr>
          <w:fldChar w:fldCharType="end"/>
        </w:r>
        <w:r w:rsidRPr="003C5CD0">
          <w:rPr>
            <w:rFonts w:ascii="Arial" w:hAnsi="Arial" w:cs="Arial"/>
            <w:sz w:val="18"/>
            <w:szCs w:val="18"/>
          </w:rPr>
          <w:t xml:space="preserve"> of </w:t>
        </w:r>
        <w:r w:rsidRPr="003C5CD0">
          <w:rPr>
            <w:rFonts w:ascii="Arial" w:hAnsi="Arial" w:cs="Arial"/>
            <w:b/>
            <w:bCs/>
            <w:sz w:val="18"/>
            <w:szCs w:val="18"/>
          </w:rPr>
          <w:fldChar w:fldCharType="begin"/>
        </w:r>
        <w:r w:rsidRPr="003C5CD0">
          <w:rPr>
            <w:rFonts w:ascii="Arial" w:hAnsi="Arial" w:cs="Arial"/>
            <w:b/>
            <w:bCs/>
            <w:sz w:val="18"/>
            <w:szCs w:val="18"/>
          </w:rPr>
          <w:instrText xml:space="preserve"> NUMPAGES  </w:instrText>
        </w:r>
        <w:r w:rsidRPr="003C5CD0">
          <w:rPr>
            <w:rFonts w:ascii="Arial" w:hAnsi="Arial" w:cs="Arial"/>
            <w:b/>
            <w:bCs/>
            <w:sz w:val="18"/>
            <w:szCs w:val="18"/>
          </w:rPr>
          <w:fldChar w:fldCharType="separate"/>
        </w:r>
        <w:r w:rsidR="00B967E0">
          <w:rPr>
            <w:rFonts w:ascii="Arial" w:hAnsi="Arial" w:cs="Arial"/>
            <w:b/>
            <w:bCs/>
            <w:noProof/>
            <w:sz w:val="18"/>
            <w:szCs w:val="18"/>
          </w:rPr>
          <w:t>2</w:t>
        </w:r>
        <w:r w:rsidRPr="003C5CD0">
          <w:rPr>
            <w:rFonts w:ascii="Arial" w:hAnsi="Arial" w:cs="Arial"/>
            <w:b/>
            <w:bCs/>
            <w:sz w:val="18"/>
            <w:szCs w:val="18"/>
          </w:rPr>
          <w:fldChar w:fldCharType="end"/>
        </w:r>
      </w:p>
    </w:sdtContent>
  </w:sdt>
  <w:p w14:paraId="6AC19C29" w14:textId="77777777" w:rsidR="0034367C" w:rsidRPr="00A825CC" w:rsidRDefault="0034367C">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4E3"/>
    <w:multiLevelType w:val="hybridMultilevel"/>
    <w:tmpl w:val="C0F65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77C48"/>
    <w:multiLevelType w:val="hybridMultilevel"/>
    <w:tmpl w:val="5FDCF9AE"/>
    <w:lvl w:ilvl="0" w:tplc="4338172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69CC"/>
    <w:multiLevelType w:val="hybridMultilevel"/>
    <w:tmpl w:val="BCD0321A"/>
    <w:lvl w:ilvl="0" w:tplc="A86E3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64518"/>
    <w:multiLevelType w:val="hybridMultilevel"/>
    <w:tmpl w:val="FD02EA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16CCD"/>
    <w:multiLevelType w:val="hybridMultilevel"/>
    <w:tmpl w:val="50C86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51048"/>
    <w:multiLevelType w:val="hybridMultilevel"/>
    <w:tmpl w:val="A0986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D2468"/>
    <w:multiLevelType w:val="hybridMultilevel"/>
    <w:tmpl w:val="6DE67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37EC0"/>
    <w:multiLevelType w:val="hybridMultilevel"/>
    <w:tmpl w:val="9AE4A42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53EF9"/>
    <w:multiLevelType w:val="hybridMultilevel"/>
    <w:tmpl w:val="6EFAE3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108CF"/>
    <w:multiLevelType w:val="hybridMultilevel"/>
    <w:tmpl w:val="CDB6741A"/>
    <w:lvl w:ilvl="0" w:tplc="45EC0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8F61FE"/>
    <w:multiLevelType w:val="hybridMultilevel"/>
    <w:tmpl w:val="E154F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45881"/>
    <w:multiLevelType w:val="hybridMultilevel"/>
    <w:tmpl w:val="D8389A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06A70"/>
    <w:multiLevelType w:val="hybridMultilevel"/>
    <w:tmpl w:val="AE600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C7DCA"/>
    <w:multiLevelType w:val="hybridMultilevel"/>
    <w:tmpl w:val="512A4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1494E"/>
    <w:multiLevelType w:val="hybridMultilevel"/>
    <w:tmpl w:val="32FC5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321B6"/>
    <w:multiLevelType w:val="hybridMultilevel"/>
    <w:tmpl w:val="9C8C12D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93953"/>
    <w:multiLevelType w:val="hybridMultilevel"/>
    <w:tmpl w:val="98D82508"/>
    <w:lvl w:ilvl="0" w:tplc="0A605DD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D2A98"/>
    <w:multiLevelType w:val="hybridMultilevel"/>
    <w:tmpl w:val="22B2524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F1692"/>
    <w:multiLevelType w:val="hybridMultilevel"/>
    <w:tmpl w:val="08948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A1DBF"/>
    <w:multiLevelType w:val="hybridMultilevel"/>
    <w:tmpl w:val="90906B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80394"/>
    <w:multiLevelType w:val="hybridMultilevel"/>
    <w:tmpl w:val="30DA8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7688C"/>
    <w:multiLevelType w:val="hybridMultilevel"/>
    <w:tmpl w:val="D2B0520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951CB"/>
    <w:multiLevelType w:val="hybridMultilevel"/>
    <w:tmpl w:val="AA506EC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81DC1"/>
    <w:multiLevelType w:val="hybridMultilevel"/>
    <w:tmpl w:val="64082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C77E0"/>
    <w:multiLevelType w:val="hybridMultilevel"/>
    <w:tmpl w:val="90906B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70056"/>
    <w:multiLevelType w:val="hybridMultilevel"/>
    <w:tmpl w:val="2028E8D4"/>
    <w:lvl w:ilvl="0" w:tplc="8A40244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95C64"/>
    <w:multiLevelType w:val="hybridMultilevel"/>
    <w:tmpl w:val="9AE4A42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538CC"/>
    <w:multiLevelType w:val="hybridMultilevel"/>
    <w:tmpl w:val="A2644752"/>
    <w:lvl w:ilvl="0" w:tplc="765E686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6D4DF8"/>
    <w:multiLevelType w:val="hybridMultilevel"/>
    <w:tmpl w:val="96D4EEC6"/>
    <w:lvl w:ilvl="0" w:tplc="1994B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8E3488"/>
    <w:multiLevelType w:val="hybridMultilevel"/>
    <w:tmpl w:val="7152C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96EE8"/>
    <w:multiLevelType w:val="hybridMultilevel"/>
    <w:tmpl w:val="98129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834A5"/>
    <w:multiLevelType w:val="hybridMultilevel"/>
    <w:tmpl w:val="D8389A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F7A2B"/>
    <w:multiLevelType w:val="hybridMultilevel"/>
    <w:tmpl w:val="38F45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25F98"/>
    <w:multiLevelType w:val="hybridMultilevel"/>
    <w:tmpl w:val="571424D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D17C1D"/>
    <w:multiLevelType w:val="hybridMultilevel"/>
    <w:tmpl w:val="9C8C12D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86994"/>
    <w:multiLevelType w:val="hybridMultilevel"/>
    <w:tmpl w:val="D8389A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76711"/>
    <w:multiLevelType w:val="hybridMultilevel"/>
    <w:tmpl w:val="CCA8CD46"/>
    <w:lvl w:ilvl="0" w:tplc="8C6A453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63859"/>
    <w:multiLevelType w:val="hybridMultilevel"/>
    <w:tmpl w:val="AD68FAB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84FE9"/>
    <w:multiLevelType w:val="hybridMultilevel"/>
    <w:tmpl w:val="08948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E4A52"/>
    <w:multiLevelType w:val="hybridMultilevel"/>
    <w:tmpl w:val="9AE4A42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762CDF"/>
    <w:multiLevelType w:val="hybridMultilevel"/>
    <w:tmpl w:val="9AE4A42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412D6"/>
    <w:multiLevelType w:val="hybridMultilevel"/>
    <w:tmpl w:val="9AE4A42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82607"/>
    <w:multiLevelType w:val="hybridMultilevel"/>
    <w:tmpl w:val="321CC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A05FA"/>
    <w:multiLevelType w:val="hybridMultilevel"/>
    <w:tmpl w:val="A6545846"/>
    <w:lvl w:ilvl="0" w:tplc="0890C2E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19"/>
  </w:num>
  <w:num w:numId="5">
    <w:abstractNumId w:val="31"/>
  </w:num>
  <w:num w:numId="6">
    <w:abstractNumId w:val="3"/>
  </w:num>
  <w:num w:numId="7">
    <w:abstractNumId w:val="16"/>
  </w:num>
  <w:num w:numId="8">
    <w:abstractNumId w:val="11"/>
  </w:num>
  <w:num w:numId="9">
    <w:abstractNumId w:val="35"/>
  </w:num>
  <w:num w:numId="10">
    <w:abstractNumId w:val="4"/>
  </w:num>
  <w:num w:numId="11">
    <w:abstractNumId w:val="0"/>
  </w:num>
  <w:num w:numId="12">
    <w:abstractNumId w:val="8"/>
  </w:num>
  <w:num w:numId="13">
    <w:abstractNumId w:val="30"/>
  </w:num>
  <w:num w:numId="14">
    <w:abstractNumId w:val="41"/>
  </w:num>
  <w:num w:numId="15">
    <w:abstractNumId w:val="43"/>
  </w:num>
  <w:num w:numId="16">
    <w:abstractNumId w:val="12"/>
  </w:num>
  <w:num w:numId="17">
    <w:abstractNumId w:val="17"/>
  </w:num>
  <w:num w:numId="18">
    <w:abstractNumId w:val="37"/>
  </w:num>
  <w:num w:numId="19">
    <w:abstractNumId w:val="13"/>
  </w:num>
  <w:num w:numId="20">
    <w:abstractNumId w:val="28"/>
  </w:num>
  <w:num w:numId="21">
    <w:abstractNumId w:val="7"/>
  </w:num>
  <w:num w:numId="22">
    <w:abstractNumId w:val="39"/>
  </w:num>
  <w:num w:numId="23">
    <w:abstractNumId w:val="40"/>
  </w:num>
  <w:num w:numId="24">
    <w:abstractNumId w:val="5"/>
  </w:num>
  <w:num w:numId="25">
    <w:abstractNumId w:val="26"/>
  </w:num>
  <w:num w:numId="26">
    <w:abstractNumId w:val="34"/>
  </w:num>
  <w:num w:numId="27">
    <w:abstractNumId w:val="2"/>
  </w:num>
  <w:num w:numId="28">
    <w:abstractNumId w:val="9"/>
  </w:num>
  <w:num w:numId="29">
    <w:abstractNumId w:val="21"/>
  </w:num>
  <w:num w:numId="30">
    <w:abstractNumId w:val="18"/>
  </w:num>
  <w:num w:numId="31">
    <w:abstractNumId w:val="38"/>
  </w:num>
  <w:num w:numId="32">
    <w:abstractNumId w:val="25"/>
  </w:num>
  <w:num w:numId="33">
    <w:abstractNumId w:val="20"/>
  </w:num>
  <w:num w:numId="34">
    <w:abstractNumId w:val="42"/>
  </w:num>
  <w:num w:numId="35">
    <w:abstractNumId w:val="23"/>
  </w:num>
  <w:num w:numId="36">
    <w:abstractNumId w:val="22"/>
  </w:num>
  <w:num w:numId="37">
    <w:abstractNumId w:val="32"/>
  </w:num>
  <w:num w:numId="38">
    <w:abstractNumId w:val="14"/>
  </w:num>
  <w:num w:numId="39">
    <w:abstractNumId w:val="27"/>
  </w:num>
  <w:num w:numId="40">
    <w:abstractNumId w:val="6"/>
  </w:num>
  <w:num w:numId="41">
    <w:abstractNumId w:val="10"/>
  </w:num>
  <w:num w:numId="42">
    <w:abstractNumId w:val="15"/>
  </w:num>
  <w:num w:numId="43">
    <w:abstractNumId w:val="1"/>
  </w:num>
  <w:num w:numId="44">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97"/>
    <w:rsid w:val="000024F1"/>
    <w:rsid w:val="00002D5E"/>
    <w:rsid w:val="00003765"/>
    <w:rsid w:val="00004DAA"/>
    <w:rsid w:val="000061EA"/>
    <w:rsid w:val="0001067F"/>
    <w:rsid w:val="00010C6E"/>
    <w:rsid w:val="00016589"/>
    <w:rsid w:val="00016DCA"/>
    <w:rsid w:val="00026031"/>
    <w:rsid w:val="000326A3"/>
    <w:rsid w:val="00033659"/>
    <w:rsid w:val="000404BB"/>
    <w:rsid w:val="00040DFC"/>
    <w:rsid w:val="00041716"/>
    <w:rsid w:val="00043E23"/>
    <w:rsid w:val="00057500"/>
    <w:rsid w:val="00061634"/>
    <w:rsid w:val="0006423E"/>
    <w:rsid w:val="00064832"/>
    <w:rsid w:val="00070086"/>
    <w:rsid w:val="00071F7A"/>
    <w:rsid w:val="0007354B"/>
    <w:rsid w:val="00073B7B"/>
    <w:rsid w:val="000826DD"/>
    <w:rsid w:val="00084A16"/>
    <w:rsid w:val="0008538E"/>
    <w:rsid w:val="00087D96"/>
    <w:rsid w:val="00092D8B"/>
    <w:rsid w:val="000944DF"/>
    <w:rsid w:val="000A0D7D"/>
    <w:rsid w:val="000A5F4F"/>
    <w:rsid w:val="000B2B37"/>
    <w:rsid w:val="000C2816"/>
    <w:rsid w:val="000C6C5C"/>
    <w:rsid w:val="000D031E"/>
    <w:rsid w:val="000D79EC"/>
    <w:rsid w:val="000E03BF"/>
    <w:rsid w:val="000E30B1"/>
    <w:rsid w:val="000E3523"/>
    <w:rsid w:val="000E7D91"/>
    <w:rsid w:val="000F1668"/>
    <w:rsid w:val="000F332C"/>
    <w:rsid w:val="000F3354"/>
    <w:rsid w:val="000F6B94"/>
    <w:rsid w:val="00103354"/>
    <w:rsid w:val="00103CA4"/>
    <w:rsid w:val="00104A8D"/>
    <w:rsid w:val="00104F4E"/>
    <w:rsid w:val="0010703B"/>
    <w:rsid w:val="00112CA6"/>
    <w:rsid w:val="00117E4B"/>
    <w:rsid w:val="0012163A"/>
    <w:rsid w:val="00121D28"/>
    <w:rsid w:val="00122877"/>
    <w:rsid w:val="001271A2"/>
    <w:rsid w:val="00132384"/>
    <w:rsid w:val="00134BA5"/>
    <w:rsid w:val="00141F3E"/>
    <w:rsid w:val="00143A21"/>
    <w:rsid w:val="001465F5"/>
    <w:rsid w:val="00151F67"/>
    <w:rsid w:val="00154E2C"/>
    <w:rsid w:val="00167CF5"/>
    <w:rsid w:val="00170695"/>
    <w:rsid w:val="00170942"/>
    <w:rsid w:val="00173846"/>
    <w:rsid w:val="00176CB6"/>
    <w:rsid w:val="00180B40"/>
    <w:rsid w:val="0018313E"/>
    <w:rsid w:val="001837EA"/>
    <w:rsid w:val="00183A64"/>
    <w:rsid w:val="001842CB"/>
    <w:rsid w:val="001875DE"/>
    <w:rsid w:val="00195D70"/>
    <w:rsid w:val="001A1867"/>
    <w:rsid w:val="001A2640"/>
    <w:rsid w:val="001A74DA"/>
    <w:rsid w:val="001B0BA3"/>
    <w:rsid w:val="001B4242"/>
    <w:rsid w:val="001B44FB"/>
    <w:rsid w:val="001C09B6"/>
    <w:rsid w:val="001C2163"/>
    <w:rsid w:val="001C230D"/>
    <w:rsid w:val="001C5790"/>
    <w:rsid w:val="001D07BA"/>
    <w:rsid w:val="001D14E7"/>
    <w:rsid w:val="001D7479"/>
    <w:rsid w:val="001E1E3B"/>
    <w:rsid w:val="001E3B73"/>
    <w:rsid w:val="001E3C8C"/>
    <w:rsid w:val="001E3F02"/>
    <w:rsid w:val="001E5519"/>
    <w:rsid w:val="001F1947"/>
    <w:rsid w:val="001F1BD3"/>
    <w:rsid w:val="001F3EB6"/>
    <w:rsid w:val="001F45C2"/>
    <w:rsid w:val="001F7065"/>
    <w:rsid w:val="00201C34"/>
    <w:rsid w:val="00202E55"/>
    <w:rsid w:val="00204D88"/>
    <w:rsid w:val="00207CF2"/>
    <w:rsid w:val="00207DE7"/>
    <w:rsid w:val="00213E77"/>
    <w:rsid w:val="002154D2"/>
    <w:rsid w:val="00217517"/>
    <w:rsid w:val="00222360"/>
    <w:rsid w:val="00227C5E"/>
    <w:rsid w:val="00230B78"/>
    <w:rsid w:val="0023579F"/>
    <w:rsid w:val="00242D52"/>
    <w:rsid w:val="002469FA"/>
    <w:rsid w:val="00247E86"/>
    <w:rsid w:val="00253AC0"/>
    <w:rsid w:val="00254D71"/>
    <w:rsid w:val="002574FE"/>
    <w:rsid w:val="00260881"/>
    <w:rsid w:val="002610F8"/>
    <w:rsid w:val="0026665C"/>
    <w:rsid w:val="002733D4"/>
    <w:rsid w:val="00275BB9"/>
    <w:rsid w:val="00277DA4"/>
    <w:rsid w:val="00280756"/>
    <w:rsid w:val="00280E3B"/>
    <w:rsid w:val="00281543"/>
    <w:rsid w:val="00282AC5"/>
    <w:rsid w:val="00282AE0"/>
    <w:rsid w:val="00286E59"/>
    <w:rsid w:val="0029057E"/>
    <w:rsid w:val="00296844"/>
    <w:rsid w:val="00296DCD"/>
    <w:rsid w:val="002971F1"/>
    <w:rsid w:val="002A0A7F"/>
    <w:rsid w:val="002A3AA5"/>
    <w:rsid w:val="002B02E9"/>
    <w:rsid w:val="002B2394"/>
    <w:rsid w:val="002C1106"/>
    <w:rsid w:val="002C5ABF"/>
    <w:rsid w:val="002D36ED"/>
    <w:rsid w:val="002D38D9"/>
    <w:rsid w:val="002D4C69"/>
    <w:rsid w:val="002D5C04"/>
    <w:rsid w:val="002E4AA3"/>
    <w:rsid w:val="002F106F"/>
    <w:rsid w:val="002F2598"/>
    <w:rsid w:val="002F5237"/>
    <w:rsid w:val="00300A3A"/>
    <w:rsid w:val="00302B41"/>
    <w:rsid w:val="003037AF"/>
    <w:rsid w:val="003069A8"/>
    <w:rsid w:val="00307E67"/>
    <w:rsid w:val="0031098B"/>
    <w:rsid w:val="003154F6"/>
    <w:rsid w:val="003177CD"/>
    <w:rsid w:val="00322788"/>
    <w:rsid w:val="003233B4"/>
    <w:rsid w:val="003300BD"/>
    <w:rsid w:val="00342347"/>
    <w:rsid w:val="0034367C"/>
    <w:rsid w:val="0035073F"/>
    <w:rsid w:val="00351430"/>
    <w:rsid w:val="00351831"/>
    <w:rsid w:val="003521F1"/>
    <w:rsid w:val="00355F4E"/>
    <w:rsid w:val="00357D89"/>
    <w:rsid w:val="003627DB"/>
    <w:rsid w:val="003721FE"/>
    <w:rsid w:val="003831A1"/>
    <w:rsid w:val="003843CD"/>
    <w:rsid w:val="003867CB"/>
    <w:rsid w:val="00386850"/>
    <w:rsid w:val="0039391D"/>
    <w:rsid w:val="003A2E07"/>
    <w:rsid w:val="003A691B"/>
    <w:rsid w:val="003B25EA"/>
    <w:rsid w:val="003B2C18"/>
    <w:rsid w:val="003B4F4E"/>
    <w:rsid w:val="003B5681"/>
    <w:rsid w:val="003B630B"/>
    <w:rsid w:val="003C5CD0"/>
    <w:rsid w:val="003C7AC4"/>
    <w:rsid w:val="003D0821"/>
    <w:rsid w:val="003D27E3"/>
    <w:rsid w:val="003D6763"/>
    <w:rsid w:val="003D7039"/>
    <w:rsid w:val="003E0360"/>
    <w:rsid w:val="003E182A"/>
    <w:rsid w:val="003E27FF"/>
    <w:rsid w:val="003E2CF6"/>
    <w:rsid w:val="003E3482"/>
    <w:rsid w:val="003E6914"/>
    <w:rsid w:val="003F2212"/>
    <w:rsid w:val="003F315D"/>
    <w:rsid w:val="004062B0"/>
    <w:rsid w:val="00406403"/>
    <w:rsid w:val="00406881"/>
    <w:rsid w:val="00406E66"/>
    <w:rsid w:val="004109CE"/>
    <w:rsid w:val="00411E8D"/>
    <w:rsid w:val="00412629"/>
    <w:rsid w:val="0041393F"/>
    <w:rsid w:val="0041506D"/>
    <w:rsid w:val="00416291"/>
    <w:rsid w:val="00423227"/>
    <w:rsid w:val="0042398C"/>
    <w:rsid w:val="00423A11"/>
    <w:rsid w:val="00425A56"/>
    <w:rsid w:val="004317AD"/>
    <w:rsid w:val="0044115A"/>
    <w:rsid w:val="004427A5"/>
    <w:rsid w:val="00443103"/>
    <w:rsid w:val="00446BB6"/>
    <w:rsid w:val="004514AF"/>
    <w:rsid w:val="00452F01"/>
    <w:rsid w:val="00456328"/>
    <w:rsid w:val="00460E13"/>
    <w:rsid w:val="00461512"/>
    <w:rsid w:val="00463520"/>
    <w:rsid w:val="00465A88"/>
    <w:rsid w:val="0046667A"/>
    <w:rsid w:val="00466B7D"/>
    <w:rsid w:val="004678D9"/>
    <w:rsid w:val="00470128"/>
    <w:rsid w:val="00470466"/>
    <w:rsid w:val="0047113E"/>
    <w:rsid w:val="00476051"/>
    <w:rsid w:val="00481425"/>
    <w:rsid w:val="004855B8"/>
    <w:rsid w:val="00485AAB"/>
    <w:rsid w:val="00485B49"/>
    <w:rsid w:val="00491C5D"/>
    <w:rsid w:val="00493DBC"/>
    <w:rsid w:val="00493E76"/>
    <w:rsid w:val="0049491B"/>
    <w:rsid w:val="00496405"/>
    <w:rsid w:val="00496AC4"/>
    <w:rsid w:val="004976DF"/>
    <w:rsid w:val="004A0520"/>
    <w:rsid w:val="004A4D88"/>
    <w:rsid w:val="004B0F60"/>
    <w:rsid w:val="004C2C69"/>
    <w:rsid w:val="004C49D1"/>
    <w:rsid w:val="004C4E51"/>
    <w:rsid w:val="004C69FF"/>
    <w:rsid w:val="004D2F1E"/>
    <w:rsid w:val="004D4330"/>
    <w:rsid w:val="004D4B22"/>
    <w:rsid w:val="004D7E0A"/>
    <w:rsid w:val="004E6F25"/>
    <w:rsid w:val="004E7AB5"/>
    <w:rsid w:val="004F0A36"/>
    <w:rsid w:val="004F3B72"/>
    <w:rsid w:val="004F75F8"/>
    <w:rsid w:val="0050496B"/>
    <w:rsid w:val="00505F24"/>
    <w:rsid w:val="005108B0"/>
    <w:rsid w:val="00511F49"/>
    <w:rsid w:val="00514945"/>
    <w:rsid w:val="00515D59"/>
    <w:rsid w:val="005208B3"/>
    <w:rsid w:val="00525FF9"/>
    <w:rsid w:val="00526EC1"/>
    <w:rsid w:val="00534731"/>
    <w:rsid w:val="00535815"/>
    <w:rsid w:val="0054243A"/>
    <w:rsid w:val="00542F94"/>
    <w:rsid w:val="0054406F"/>
    <w:rsid w:val="00546C15"/>
    <w:rsid w:val="00550BF2"/>
    <w:rsid w:val="00552D2D"/>
    <w:rsid w:val="00555DE2"/>
    <w:rsid w:val="0055708A"/>
    <w:rsid w:val="00562E4C"/>
    <w:rsid w:val="005659C1"/>
    <w:rsid w:val="005665D2"/>
    <w:rsid w:val="005876BF"/>
    <w:rsid w:val="00591F55"/>
    <w:rsid w:val="00593E14"/>
    <w:rsid w:val="00594879"/>
    <w:rsid w:val="005A0266"/>
    <w:rsid w:val="005A120B"/>
    <w:rsid w:val="005A2C4E"/>
    <w:rsid w:val="005A2EBC"/>
    <w:rsid w:val="005A372B"/>
    <w:rsid w:val="005A55B7"/>
    <w:rsid w:val="005A66E4"/>
    <w:rsid w:val="005B01F3"/>
    <w:rsid w:val="005B2833"/>
    <w:rsid w:val="005B57FC"/>
    <w:rsid w:val="005B5D66"/>
    <w:rsid w:val="005B6123"/>
    <w:rsid w:val="005B6334"/>
    <w:rsid w:val="005B7AC2"/>
    <w:rsid w:val="005C1326"/>
    <w:rsid w:val="005C4C3F"/>
    <w:rsid w:val="005D1D1D"/>
    <w:rsid w:val="005D7955"/>
    <w:rsid w:val="005E26F4"/>
    <w:rsid w:val="005E2A24"/>
    <w:rsid w:val="005E2BC6"/>
    <w:rsid w:val="005E4D5E"/>
    <w:rsid w:val="005E5388"/>
    <w:rsid w:val="005E5A79"/>
    <w:rsid w:val="005F558D"/>
    <w:rsid w:val="005F61D2"/>
    <w:rsid w:val="0060094F"/>
    <w:rsid w:val="00607B6A"/>
    <w:rsid w:val="00613104"/>
    <w:rsid w:val="0061696B"/>
    <w:rsid w:val="0061767A"/>
    <w:rsid w:val="00631BFD"/>
    <w:rsid w:val="006330D0"/>
    <w:rsid w:val="00635EBE"/>
    <w:rsid w:val="00641B2C"/>
    <w:rsid w:val="006448C0"/>
    <w:rsid w:val="006470C2"/>
    <w:rsid w:val="00647D4F"/>
    <w:rsid w:val="00650023"/>
    <w:rsid w:val="00651BF3"/>
    <w:rsid w:val="006561D5"/>
    <w:rsid w:val="006633F4"/>
    <w:rsid w:val="00666FAD"/>
    <w:rsid w:val="00671934"/>
    <w:rsid w:val="00675519"/>
    <w:rsid w:val="006816A3"/>
    <w:rsid w:val="00686333"/>
    <w:rsid w:val="00696F0F"/>
    <w:rsid w:val="006A2CEE"/>
    <w:rsid w:val="006A5358"/>
    <w:rsid w:val="006B16BB"/>
    <w:rsid w:val="006B458F"/>
    <w:rsid w:val="006B50FA"/>
    <w:rsid w:val="006B7A35"/>
    <w:rsid w:val="006C03EA"/>
    <w:rsid w:val="006C2474"/>
    <w:rsid w:val="006C386F"/>
    <w:rsid w:val="006C3E55"/>
    <w:rsid w:val="006C424D"/>
    <w:rsid w:val="006C54E0"/>
    <w:rsid w:val="006C6790"/>
    <w:rsid w:val="006C75EE"/>
    <w:rsid w:val="006D2D1E"/>
    <w:rsid w:val="006D3000"/>
    <w:rsid w:val="006E226A"/>
    <w:rsid w:val="006E2D9B"/>
    <w:rsid w:val="006E587C"/>
    <w:rsid w:val="006E5F5F"/>
    <w:rsid w:val="006F0BD7"/>
    <w:rsid w:val="006F1EBB"/>
    <w:rsid w:val="006F49CC"/>
    <w:rsid w:val="006F5E85"/>
    <w:rsid w:val="00701ECE"/>
    <w:rsid w:val="0070408A"/>
    <w:rsid w:val="00707060"/>
    <w:rsid w:val="00707820"/>
    <w:rsid w:val="007116B9"/>
    <w:rsid w:val="00712BF1"/>
    <w:rsid w:val="00714073"/>
    <w:rsid w:val="007149AE"/>
    <w:rsid w:val="0071643C"/>
    <w:rsid w:val="0072394F"/>
    <w:rsid w:val="007239F3"/>
    <w:rsid w:val="007277B9"/>
    <w:rsid w:val="007312CE"/>
    <w:rsid w:val="00735AF2"/>
    <w:rsid w:val="00736049"/>
    <w:rsid w:val="007363B5"/>
    <w:rsid w:val="0074099D"/>
    <w:rsid w:val="00742983"/>
    <w:rsid w:val="00745303"/>
    <w:rsid w:val="00745565"/>
    <w:rsid w:val="0075015C"/>
    <w:rsid w:val="00750612"/>
    <w:rsid w:val="00750BDC"/>
    <w:rsid w:val="0076348C"/>
    <w:rsid w:val="007651CF"/>
    <w:rsid w:val="00770F41"/>
    <w:rsid w:val="00771BAD"/>
    <w:rsid w:val="00780696"/>
    <w:rsid w:val="007821D5"/>
    <w:rsid w:val="007822A8"/>
    <w:rsid w:val="00783D66"/>
    <w:rsid w:val="007848E2"/>
    <w:rsid w:val="00784919"/>
    <w:rsid w:val="007849DB"/>
    <w:rsid w:val="00785E0E"/>
    <w:rsid w:val="00796C1C"/>
    <w:rsid w:val="007A0176"/>
    <w:rsid w:val="007A167B"/>
    <w:rsid w:val="007A6755"/>
    <w:rsid w:val="007B3EFA"/>
    <w:rsid w:val="007B6BCD"/>
    <w:rsid w:val="007B786D"/>
    <w:rsid w:val="007C1D6B"/>
    <w:rsid w:val="007C1F66"/>
    <w:rsid w:val="007C3B52"/>
    <w:rsid w:val="007C3EB1"/>
    <w:rsid w:val="007C486B"/>
    <w:rsid w:val="007C4AB9"/>
    <w:rsid w:val="007C685B"/>
    <w:rsid w:val="007C78F2"/>
    <w:rsid w:val="007D3F72"/>
    <w:rsid w:val="007D47FB"/>
    <w:rsid w:val="007D4929"/>
    <w:rsid w:val="007E093A"/>
    <w:rsid w:val="007E22A6"/>
    <w:rsid w:val="007E7645"/>
    <w:rsid w:val="007F23DF"/>
    <w:rsid w:val="007F7110"/>
    <w:rsid w:val="00806D39"/>
    <w:rsid w:val="0081152B"/>
    <w:rsid w:val="00812F7B"/>
    <w:rsid w:val="00815C29"/>
    <w:rsid w:val="00820A7A"/>
    <w:rsid w:val="00820CFD"/>
    <w:rsid w:val="008240C6"/>
    <w:rsid w:val="008258BD"/>
    <w:rsid w:val="00831020"/>
    <w:rsid w:val="00833C78"/>
    <w:rsid w:val="0083502B"/>
    <w:rsid w:val="00836741"/>
    <w:rsid w:val="00837A3A"/>
    <w:rsid w:val="008409B8"/>
    <w:rsid w:val="00846B5F"/>
    <w:rsid w:val="008502C6"/>
    <w:rsid w:val="008527F2"/>
    <w:rsid w:val="00852964"/>
    <w:rsid w:val="00854425"/>
    <w:rsid w:val="0086012D"/>
    <w:rsid w:val="00862FEE"/>
    <w:rsid w:val="00865972"/>
    <w:rsid w:val="00865F4B"/>
    <w:rsid w:val="008711DA"/>
    <w:rsid w:val="00872949"/>
    <w:rsid w:val="00873F4D"/>
    <w:rsid w:val="00874DB6"/>
    <w:rsid w:val="0087727C"/>
    <w:rsid w:val="008772A3"/>
    <w:rsid w:val="00877F58"/>
    <w:rsid w:val="008863DE"/>
    <w:rsid w:val="00887404"/>
    <w:rsid w:val="00890A7C"/>
    <w:rsid w:val="00892040"/>
    <w:rsid w:val="008B5DC5"/>
    <w:rsid w:val="008C0D06"/>
    <w:rsid w:val="008C2B50"/>
    <w:rsid w:val="008C50F8"/>
    <w:rsid w:val="008C64D9"/>
    <w:rsid w:val="008D523A"/>
    <w:rsid w:val="008D5A40"/>
    <w:rsid w:val="008D6803"/>
    <w:rsid w:val="008D74E5"/>
    <w:rsid w:val="008E0834"/>
    <w:rsid w:val="008E495D"/>
    <w:rsid w:val="008E4DE5"/>
    <w:rsid w:val="008E51DD"/>
    <w:rsid w:val="008E717B"/>
    <w:rsid w:val="008F05C2"/>
    <w:rsid w:val="008F6CF2"/>
    <w:rsid w:val="00901C91"/>
    <w:rsid w:val="009077C7"/>
    <w:rsid w:val="00910E68"/>
    <w:rsid w:val="00911F1A"/>
    <w:rsid w:val="00914777"/>
    <w:rsid w:val="00921F82"/>
    <w:rsid w:val="009257F2"/>
    <w:rsid w:val="009260F9"/>
    <w:rsid w:val="009263DB"/>
    <w:rsid w:val="00926795"/>
    <w:rsid w:val="009300E4"/>
    <w:rsid w:val="009321A6"/>
    <w:rsid w:val="00932BE8"/>
    <w:rsid w:val="00935139"/>
    <w:rsid w:val="009364C7"/>
    <w:rsid w:val="00937C31"/>
    <w:rsid w:val="00940163"/>
    <w:rsid w:val="00954D58"/>
    <w:rsid w:val="00955603"/>
    <w:rsid w:val="00956FD9"/>
    <w:rsid w:val="00963E33"/>
    <w:rsid w:val="0096584A"/>
    <w:rsid w:val="00975927"/>
    <w:rsid w:val="009760F5"/>
    <w:rsid w:val="00977238"/>
    <w:rsid w:val="00990789"/>
    <w:rsid w:val="00990FF2"/>
    <w:rsid w:val="009A256F"/>
    <w:rsid w:val="009A2FDC"/>
    <w:rsid w:val="009A4B27"/>
    <w:rsid w:val="009A731F"/>
    <w:rsid w:val="009B330E"/>
    <w:rsid w:val="009B4199"/>
    <w:rsid w:val="009B57F5"/>
    <w:rsid w:val="009C079E"/>
    <w:rsid w:val="009C0D98"/>
    <w:rsid w:val="009C2B27"/>
    <w:rsid w:val="009C5400"/>
    <w:rsid w:val="009D301F"/>
    <w:rsid w:val="009D63A0"/>
    <w:rsid w:val="009E0FC7"/>
    <w:rsid w:val="009E1497"/>
    <w:rsid w:val="00A02FF7"/>
    <w:rsid w:val="00A0358C"/>
    <w:rsid w:val="00A04A41"/>
    <w:rsid w:val="00A0529F"/>
    <w:rsid w:val="00A13809"/>
    <w:rsid w:val="00A2013E"/>
    <w:rsid w:val="00A25515"/>
    <w:rsid w:val="00A257A4"/>
    <w:rsid w:val="00A277F6"/>
    <w:rsid w:val="00A27990"/>
    <w:rsid w:val="00A305E9"/>
    <w:rsid w:val="00A3561C"/>
    <w:rsid w:val="00A3678C"/>
    <w:rsid w:val="00A36951"/>
    <w:rsid w:val="00A374A1"/>
    <w:rsid w:val="00A40C0D"/>
    <w:rsid w:val="00A420D8"/>
    <w:rsid w:val="00A53532"/>
    <w:rsid w:val="00A55067"/>
    <w:rsid w:val="00A567C4"/>
    <w:rsid w:val="00A56A21"/>
    <w:rsid w:val="00A60CE7"/>
    <w:rsid w:val="00A61E25"/>
    <w:rsid w:val="00A62CC1"/>
    <w:rsid w:val="00A66C51"/>
    <w:rsid w:val="00A70C0F"/>
    <w:rsid w:val="00A774C6"/>
    <w:rsid w:val="00A825CC"/>
    <w:rsid w:val="00A858A7"/>
    <w:rsid w:val="00A91889"/>
    <w:rsid w:val="00A94F0C"/>
    <w:rsid w:val="00A9630D"/>
    <w:rsid w:val="00A974CF"/>
    <w:rsid w:val="00AA1D4E"/>
    <w:rsid w:val="00AA64F6"/>
    <w:rsid w:val="00AA6947"/>
    <w:rsid w:val="00AA6E77"/>
    <w:rsid w:val="00AB08EE"/>
    <w:rsid w:val="00AB5870"/>
    <w:rsid w:val="00AB68E8"/>
    <w:rsid w:val="00AC312F"/>
    <w:rsid w:val="00AC35F9"/>
    <w:rsid w:val="00AC6EE7"/>
    <w:rsid w:val="00AD0288"/>
    <w:rsid w:val="00AD0DBD"/>
    <w:rsid w:val="00AD73B6"/>
    <w:rsid w:val="00AD7535"/>
    <w:rsid w:val="00AE3F63"/>
    <w:rsid w:val="00AF2933"/>
    <w:rsid w:val="00AF3CC9"/>
    <w:rsid w:val="00AF4035"/>
    <w:rsid w:val="00AF5E0E"/>
    <w:rsid w:val="00AF6111"/>
    <w:rsid w:val="00AF7ABC"/>
    <w:rsid w:val="00B01566"/>
    <w:rsid w:val="00B019AB"/>
    <w:rsid w:val="00B03F29"/>
    <w:rsid w:val="00B079F5"/>
    <w:rsid w:val="00B127A7"/>
    <w:rsid w:val="00B131B7"/>
    <w:rsid w:val="00B14597"/>
    <w:rsid w:val="00B151AA"/>
    <w:rsid w:val="00B153B5"/>
    <w:rsid w:val="00B1794E"/>
    <w:rsid w:val="00B247A5"/>
    <w:rsid w:val="00B24EAA"/>
    <w:rsid w:val="00B26983"/>
    <w:rsid w:val="00B36F6F"/>
    <w:rsid w:val="00B37514"/>
    <w:rsid w:val="00B515DE"/>
    <w:rsid w:val="00B5628F"/>
    <w:rsid w:val="00B56B71"/>
    <w:rsid w:val="00B61647"/>
    <w:rsid w:val="00B628AB"/>
    <w:rsid w:val="00B64FC6"/>
    <w:rsid w:val="00B65358"/>
    <w:rsid w:val="00B71E8D"/>
    <w:rsid w:val="00B73C27"/>
    <w:rsid w:val="00B758F4"/>
    <w:rsid w:val="00B75937"/>
    <w:rsid w:val="00B8038B"/>
    <w:rsid w:val="00B813ED"/>
    <w:rsid w:val="00B8576C"/>
    <w:rsid w:val="00B86310"/>
    <w:rsid w:val="00B967E0"/>
    <w:rsid w:val="00B97259"/>
    <w:rsid w:val="00BA0307"/>
    <w:rsid w:val="00BA6CF0"/>
    <w:rsid w:val="00BB2F09"/>
    <w:rsid w:val="00BB4842"/>
    <w:rsid w:val="00BB78CF"/>
    <w:rsid w:val="00BC21AA"/>
    <w:rsid w:val="00BC33B9"/>
    <w:rsid w:val="00BC73CC"/>
    <w:rsid w:val="00BD0CE2"/>
    <w:rsid w:val="00BD438B"/>
    <w:rsid w:val="00BD6D8D"/>
    <w:rsid w:val="00BE1206"/>
    <w:rsid w:val="00BE4407"/>
    <w:rsid w:val="00BE7A37"/>
    <w:rsid w:val="00BF22C3"/>
    <w:rsid w:val="00BF372F"/>
    <w:rsid w:val="00BF3946"/>
    <w:rsid w:val="00BF5F5A"/>
    <w:rsid w:val="00BF6FB5"/>
    <w:rsid w:val="00C01FEC"/>
    <w:rsid w:val="00C0466F"/>
    <w:rsid w:val="00C131BB"/>
    <w:rsid w:val="00C22022"/>
    <w:rsid w:val="00C2328A"/>
    <w:rsid w:val="00C32FB3"/>
    <w:rsid w:val="00C331AB"/>
    <w:rsid w:val="00C3538D"/>
    <w:rsid w:val="00C371EC"/>
    <w:rsid w:val="00C41370"/>
    <w:rsid w:val="00C442B7"/>
    <w:rsid w:val="00C51AA9"/>
    <w:rsid w:val="00C5444A"/>
    <w:rsid w:val="00C55CF6"/>
    <w:rsid w:val="00C57874"/>
    <w:rsid w:val="00C60925"/>
    <w:rsid w:val="00C61F95"/>
    <w:rsid w:val="00C63D47"/>
    <w:rsid w:val="00C646DF"/>
    <w:rsid w:val="00C661DE"/>
    <w:rsid w:val="00C6748F"/>
    <w:rsid w:val="00C70AAF"/>
    <w:rsid w:val="00C752C1"/>
    <w:rsid w:val="00C86F0F"/>
    <w:rsid w:val="00CA173F"/>
    <w:rsid w:val="00CB264A"/>
    <w:rsid w:val="00CB3DC0"/>
    <w:rsid w:val="00CB76FF"/>
    <w:rsid w:val="00CC14CD"/>
    <w:rsid w:val="00CC2889"/>
    <w:rsid w:val="00CC480D"/>
    <w:rsid w:val="00CD3BD1"/>
    <w:rsid w:val="00CD4ED3"/>
    <w:rsid w:val="00CD66F7"/>
    <w:rsid w:val="00CE5316"/>
    <w:rsid w:val="00CE53F4"/>
    <w:rsid w:val="00CE5B3B"/>
    <w:rsid w:val="00CE7414"/>
    <w:rsid w:val="00CF009D"/>
    <w:rsid w:val="00CF2603"/>
    <w:rsid w:val="00CF4789"/>
    <w:rsid w:val="00D00785"/>
    <w:rsid w:val="00D017B3"/>
    <w:rsid w:val="00D02159"/>
    <w:rsid w:val="00D0251B"/>
    <w:rsid w:val="00D0379A"/>
    <w:rsid w:val="00D0471C"/>
    <w:rsid w:val="00D07A09"/>
    <w:rsid w:val="00D17C0C"/>
    <w:rsid w:val="00D2247A"/>
    <w:rsid w:val="00D31F02"/>
    <w:rsid w:val="00D31F59"/>
    <w:rsid w:val="00D32AC4"/>
    <w:rsid w:val="00D35A15"/>
    <w:rsid w:val="00D35ACE"/>
    <w:rsid w:val="00D37A04"/>
    <w:rsid w:val="00D43C84"/>
    <w:rsid w:val="00D47BA2"/>
    <w:rsid w:val="00D66ADF"/>
    <w:rsid w:val="00D704CB"/>
    <w:rsid w:val="00D724F6"/>
    <w:rsid w:val="00D72BDF"/>
    <w:rsid w:val="00D759C9"/>
    <w:rsid w:val="00D838B6"/>
    <w:rsid w:val="00D846C1"/>
    <w:rsid w:val="00D86D64"/>
    <w:rsid w:val="00D8714D"/>
    <w:rsid w:val="00D8746B"/>
    <w:rsid w:val="00D87AF4"/>
    <w:rsid w:val="00D90031"/>
    <w:rsid w:val="00D906B9"/>
    <w:rsid w:val="00D90C56"/>
    <w:rsid w:val="00D92391"/>
    <w:rsid w:val="00D92989"/>
    <w:rsid w:val="00D947D8"/>
    <w:rsid w:val="00D971CE"/>
    <w:rsid w:val="00DA279C"/>
    <w:rsid w:val="00DA3608"/>
    <w:rsid w:val="00DA5631"/>
    <w:rsid w:val="00DA7CD2"/>
    <w:rsid w:val="00DB1AAA"/>
    <w:rsid w:val="00DB4545"/>
    <w:rsid w:val="00DB4CF4"/>
    <w:rsid w:val="00DB51A1"/>
    <w:rsid w:val="00DC4355"/>
    <w:rsid w:val="00DC5BC2"/>
    <w:rsid w:val="00DC662D"/>
    <w:rsid w:val="00DC6886"/>
    <w:rsid w:val="00DC68DA"/>
    <w:rsid w:val="00DD3B94"/>
    <w:rsid w:val="00DD7CD1"/>
    <w:rsid w:val="00DE1096"/>
    <w:rsid w:val="00DE2B60"/>
    <w:rsid w:val="00DE5A51"/>
    <w:rsid w:val="00DF3A8F"/>
    <w:rsid w:val="00DF46FD"/>
    <w:rsid w:val="00DF51F4"/>
    <w:rsid w:val="00E00A5B"/>
    <w:rsid w:val="00E01292"/>
    <w:rsid w:val="00E023F8"/>
    <w:rsid w:val="00E02F42"/>
    <w:rsid w:val="00E11F97"/>
    <w:rsid w:val="00E15886"/>
    <w:rsid w:val="00E16ACD"/>
    <w:rsid w:val="00E206B9"/>
    <w:rsid w:val="00E21506"/>
    <w:rsid w:val="00E2299B"/>
    <w:rsid w:val="00E27DD9"/>
    <w:rsid w:val="00E306DE"/>
    <w:rsid w:val="00E37475"/>
    <w:rsid w:val="00E43543"/>
    <w:rsid w:val="00E51747"/>
    <w:rsid w:val="00E53EF1"/>
    <w:rsid w:val="00E54558"/>
    <w:rsid w:val="00E57DD3"/>
    <w:rsid w:val="00E60F65"/>
    <w:rsid w:val="00E6326A"/>
    <w:rsid w:val="00E6478C"/>
    <w:rsid w:val="00E66F87"/>
    <w:rsid w:val="00E72E62"/>
    <w:rsid w:val="00E73F62"/>
    <w:rsid w:val="00E740AC"/>
    <w:rsid w:val="00E83A18"/>
    <w:rsid w:val="00E83A22"/>
    <w:rsid w:val="00E84B91"/>
    <w:rsid w:val="00E85EF9"/>
    <w:rsid w:val="00E94739"/>
    <w:rsid w:val="00E94D51"/>
    <w:rsid w:val="00E9645C"/>
    <w:rsid w:val="00EA1C38"/>
    <w:rsid w:val="00EA44CA"/>
    <w:rsid w:val="00EA749B"/>
    <w:rsid w:val="00EA7FD3"/>
    <w:rsid w:val="00EB159A"/>
    <w:rsid w:val="00EB49DD"/>
    <w:rsid w:val="00EC0B2C"/>
    <w:rsid w:val="00EC3085"/>
    <w:rsid w:val="00EC38D1"/>
    <w:rsid w:val="00EC5A41"/>
    <w:rsid w:val="00ED67BB"/>
    <w:rsid w:val="00EE0A91"/>
    <w:rsid w:val="00EE2B9E"/>
    <w:rsid w:val="00EE47D3"/>
    <w:rsid w:val="00EE4F7A"/>
    <w:rsid w:val="00EE5821"/>
    <w:rsid w:val="00EE6A38"/>
    <w:rsid w:val="00EF0B30"/>
    <w:rsid w:val="00EF26B5"/>
    <w:rsid w:val="00EF72EC"/>
    <w:rsid w:val="00F02B7E"/>
    <w:rsid w:val="00F0689C"/>
    <w:rsid w:val="00F071BB"/>
    <w:rsid w:val="00F13CCA"/>
    <w:rsid w:val="00F16386"/>
    <w:rsid w:val="00F20B46"/>
    <w:rsid w:val="00F25949"/>
    <w:rsid w:val="00F27E76"/>
    <w:rsid w:val="00F307D3"/>
    <w:rsid w:val="00F30F08"/>
    <w:rsid w:val="00F330B8"/>
    <w:rsid w:val="00F334FA"/>
    <w:rsid w:val="00F3381F"/>
    <w:rsid w:val="00F4737E"/>
    <w:rsid w:val="00F5071D"/>
    <w:rsid w:val="00F56640"/>
    <w:rsid w:val="00F56B5B"/>
    <w:rsid w:val="00F60DA9"/>
    <w:rsid w:val="00F67CF7"/>
    <w:rsid w:val="00F84CAD"/>
    <w:rsid w:val="00F87011"/>
    <w:rsid w:val="00F917A5"/>
    <w:rsid w:val="00F91CB5"/>
    <w:rsid w:val="00F92167"/>
    <w:rsid w:val="00F92B98"/>
    <w:rsid w:val="00FA0B81"/>
    <w:rsid w:val="00FA3FA0"/>
    <w:rsid w:val="00FC2169"/>
    <w:rsid w:val="00FC3E3E"/>
    <w:rsid w:val="00FD5342"/>
    <w:rsid w:val="00FE2197"/>
    <w:rsid w:val="00FE53CB"/>
    <w:rsid w:val="00FF1C42"/>
    <w:rsid w:val="00FF2182"/>
    <w:rsid w:val="00FF23AE"/>
    <w:rsid w:val="00FF292D"/>
    <w:rsid w:val="00FF399A"/>
    <w:rsid w:val="00FF4DF9"/>
    <w:rsid w:val="00FF589F"/>
    <w:rsid w:val="00FF6027"/>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8CF6F"/>
  <w15:docId w15:val="{636D85D5-67A5-4D1B-8EC2-4BB44911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F5F5A"/>
    <w:pPr>
      <w:keepNext/>
      <w:spacing w:after="0" w:line="240" w:lineRule="auto"/>
      <w:outlineLvl w:val="0"/>
    </w:pPr>
    <w:rPr>
      <w:rFonts w:ascii="Albertus Medium" w:eastAsia="Times New Roman" w:hAnsi="Albertus Medium"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BB"/>
    <w:pPr>
      <w:ind w:left="720"/>
      <w:contextualSpacing/>
    </w:pPr>
  </w:style>
  <w:style w:type="paragraph" w:styleId="BalloonText">
    <w:name w:val="Balloon Text"/>
    <w:basedOn w:val="Normal"/>
    <w:link w:val="BalloonTextChar"/>
    <w:uiPriority w:val="99"/>
    <w:semiHidden/>
    <w:unhideWhenUsed/>
    <w:rsid w:val="0074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83"/>
    <w:rPr>
      <w:rFonts w:ascii="Tahoma" w:hAnsi="Tahoma" w:cs="Tahoma"/>
      <w:sz w:val="16"/>
      <w:szCs w:val="16"/>
    </w:rPr>
  </w:style>
  <w:style w:type="paragraph" w:styleId="Header">
    <w:name w:val="header"/>
    <w:basedOn w:val="Normal"/>
    <w:link w:val="HeaderChar"/>
    <w:uiPriority w:val="99"/>
    <w:unhideWhenUsed/>
    <w:rsid w:val="00A8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CC"/>
  </w:style>
  <w:style w:type="paragraph" w:styleId="Footer">
    <w:name w:val="footer"/>
    <w:basedOn w:val="Normal"/>
    <w:link w:val="FooterChar"/>
    <w:uiPriority w:val="99"/>
    <w:unhideWhenUsed/>
    <w:rsid w:val="00A8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CC"/>
  </w:style>
  <w:style w:type="character" w:customStyle="1" w:styleId="Heading1Char">
    <w:name w:val="Heading 1 Char"/>
    <w:basedOn w:val="DefaultParagraphFont"/>
    <w:link w:val="Heading1"/>
    <w:rsid w:val="00BF5F5A"/>
    <w:rPr>
      <w:rFonts w:ascii="Albertus Medium" w:eastAsia="Times New Roman" w:hAnsi="Albertus Medium" w:cs="Times New Roman"/>
      <w:sz w:val="32"/>
      <w:szCs w:val="24"/>
    </w:rPr>
  </w:style>
  <w:style w:type="table" w:styleId="TableGrid">
    <w:name w:val="Table Grid"/>
    <w:basedOn w:val="TableNormal"/>
    <w:uiPriority w:val="39"/>
    <w:rsid w:val="00BF5F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32701">
      <w:bodyDiv w:val="1"/>
      <w:marLeft w:val="0"/>
      <w:marRight w:val="0"/>
      <w:marTop w:val="0"/>
      <w:marBottom w:val="0"/>
      <w:divBdr>
        <w:top w:val="none" w:sz="0" w:space="0" w:color="auto"/>
        <w:left w:val="none" w:sz="0" w:space="0" w:color="auto"/>
        <w:bottom w:val="none" w:sz="0" w:space="0" w:color="auto"/>
        <w:right w:val="none" w:sz="0" w:space="0" w:color="auto"/>
      </w:divBdr>
    </w:div>
    <w:div w:id="936329771">
      <w:bodyDiv w:val="1"/>
      <w:marLeft w:val="0"/>
      <w:marRight w:val="0"/>
      <w:marTop w:val="0"/>
      <w:marBottom w:val="0"/>
      <w:divBdr>
        <w:top w:val="none" w:sz="0" w:space="0" w:color="auto"/>
        <w:left w:val="none" w:sz="0" w:space="0" w:color="auto"/>
        <w:bottom w:val="none" w:sz="0" w:space="0" w:color="auto"/>
        <w:right w:val="none" w:sz="0" w:space="0" w:color="auto"/>
      </w:divBdr>
    </w:div>
    <w:div w:id="1030112536">
      <w:bodyDiv w:val="1"/>
      <w:marLeft w:val="0"/>
      <w:marRight w:val="0"/>
      <w:marTop w:val="0"/>
      <w:marBottom w:val="0"/>
      <w:divBdr>
        <w:top w:val="none" w:sz="0" w:space="0" w:color="auto"/>
        <w:left w:val="none" w:sz="0" w:space="0" w:color="auto"/>
        <w:bottom w:val="none" w:sz="0" w:space="0" w:color="auto"/>
        <w:right w:val="none" w:sz="0" w:space="0" w:color="auto"/>
      </w:divBdr>
    </w:div>
    <w:div w:id="1601600614">
      <w:bodyDiv w:val="1"/>
      <w:marLeft w:val="0"/>
      <w:marRight w:val="0"/>
      <w:marTop w:val="0"/>
      <w:marBottom w:val="0"/>
      <w:divBdr>
        <w:top w:val="none" w:sz="0" w:space="0" w:color="auto"/>
        <w:left w:val="none" w:sz="0" w:space="0" w:color="auto"/>
        <w:bottom w:val="none" w:sz="0" w:space="0" w:color="auto"/>
        <w:right w:val="none" w:sz="0" w:space="0" w:color="auto"/>
      </w:divBdr>
    </w:div>
    <w:div w:id="1877036747">
      <w:bodyDiv w:val="1"/>
      <w:marLeft w:val="0"/>
      <w:marRight w:val="0"/>
      <w:marTop w:val="0"/>
      <w:marBottom w:val="0"/>
      <w:divBdr>
        <w:top w:val="none" w:sz="0" w:space="0" w:color="auto"/>
        <w:left w:val="none" w:sz="0" w:space="0" w:color="auto"/>
        <w:bottom w:val="none" w:sz="0" w:space="0" w:color="auto"/>
        <w:right w:val="none" w:sz="0" w:space="0" w:color="auto"/>
      </w:divBdr>
    </w:div>
    <w:div w:id="20423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4F0C-16D2-4A26-B634-5137636D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Clawson</dc:creator>
  <cp:keywords/>
  <dc:description/>
  <cp:lastModifiedBy>Jeff Weidner</cp:lastModifiedBy>
  <cp:revision>6</cp:revision>
  <cp:lastPrinted>2020-09-18T16:43:00Z</cp:lastPrinted>
  <dcterms:created xsi:type="dcterms:W3CDTF">2020-09-17T20:20:00Z</dcterms:created>
  <dcterms:modified xsi:type="dcterms:W3CDTF">2020-09-18T16:43:00Z</dcterms:modified>
</cp:coreProperties>
</file>